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85" w:rsidRPr="000C0197" w:rsidRDefault="000C0197" w:rsidP="000C0197">
      <w:pPr>
        <w:tabs>
          <w:tab w:val="left" w:pos="4536"/>
        </w:tabs>
        <w:jc w:val="right"/>
        <w:outlineLvl w:val="0"/>
        <w:rPr>
          <w:rFonts w:ascii="Times New Roman" w:hAnsi="Times New Roman"/>
          <w:b/>
          <w:sz w:val="32"/>
          <w:szCs w:val="32"/>
        </w:rPr>
      </w:pPr>
      <w:r w:rsidRPr="000C0197">
        <w:rPr>
          <w:rFonts w:ascii="Times New Roman" w:hAnsi="Times New Roman"/>
          <w:noProof/>
          <w:sz w:val="32"/>
          <w:szCs w:val="32"/>
          <w:lang w:eastAsia="ru-RU"/>
        </w:rPr>
        <w:t>ПРОЕКТ</w:t>
      </w:r>
    </w:p>
    <w:p w:rsidR="00D80A85" w:rsidRPr="00D80A85" w:rsidRDefault="00D80A85" w:rsidP="005629A8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5629A8" w:rsidRPr="00522EA4" w:rsidRDefault="005629A8" w:rsidP="005629A8">
      <w:pPr>
        <w:jc w:val="center"/>
        <w:outlineLvl w:val="0"/>
        <w:rPr>
          <w:rFonts w:ascii="Times New Roman" w:hAnsi="Times New Roman"/>
          <w:b/>
          <w:sz w:val="36"/>
        </w:rPr>
      </w:pPr>
      <w:r w:rsidRPr="00522EA4">
        <w:rPr>
          <w:rFonts w:ascii="Times New Roman" w:hAnsi="Times New Roman"/>
          <w:b/>
          <w:sz w:val="36"/>
        </w:rPr>
        <w:t>ДУМА БЕРЕЗОВСКОГО РАЙОНА</w:t>
      </w:r>
    </w:p>
    <w:p w:rsidR="005629A8" w:rsidRPr="00522EA4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522EA4" w:rsidRDefault="005629A8" w:rsidP="005629A8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22EA4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5629A8" w:rsidRPr="00522EA4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E45CC2" w:rsidRDefault="005629A8" w:rsidP="005629A8">
      <w:pPr>
        <w:jc w:val="center"/>
        <w:outlineLvl w:val="0"/>
        <w:rPr>
          <w:rFonts w:ascii="Times New Roman" w:hAnsi="Times New Roman"/>
          <w:b/>
          <w:sz w:val="40"/>
        </w:rPr>
      </w:pPr>
      <w:r w:rsidRPr="00E45CC2">
        <w:rPr>
          <w:rFonts w:ascii="Times New Roman" w:hAnsi="Times New Roman"/>
          <w:b/>
          <w:sz w:val="40"/>
        </w:rPr>
        <w:t>РЕШЕНИЕ</w:t>
      </w:r>
    </w:p>
    <w:p w:rsidR="005629A8" w:rsidRPr="00E45CC2" w:rsidRDefault="005629A8" w:rsidP="005629A8">
      <w:pPr>
        <w:rPr>
          <w:rFonts w:ascii="Times New Roman" w:hAnsi="Times New Roman"/>
        </w:rPr>
      </w:pPr>
    </w:p>
    <w:p w:rsidR="005629A8" w:rsidRPr="00B840FB" w:rsidRDefault="005629A8" w:rsidP="005629A8">
      <w:pPr>
        <w:rPr>
          <w:rFonts w:ascii="Times New Roman" w:hAnsi="Times New Roman"/>
          <w:sz w:val="28"/>
          <w:szCs w:val="28"/>
        </w:rPr>
      </w:pPr>
      <w:r w:rsidRPr="00B840FB">
        <w:rPr>
          <w:rFonts w:ascii="Times New Roman" w:hAnsi="Times New Roman"/>
          <w:sz w:val="28"/>
          <w:szCs w:val="28"/>
        </w:rPr>
        <w:t xml:space="preserve">от </w:t>
      </w:r>
      <w:r w:rsidR="000C0197">
        <w:rPr>
          <w:rFonts w:ascii="Times New Roman" w:hAnsi="Times New Roman"/>
          <w:sz w:val="28"/>
          <w:szCs w:val="28"/>
        </w:rPr>
        <w:t>__</w:t>
      </w:r>
      <w:r w:rsidR="00445697">
        <w:rPr>
          <w:rFonts w:ascii="Times New Roman" w:hAnsi="Times New Roman"/>
          <w:sz w:val="28"/>
          <w:szCs w:val="28"/>
        </w:rPr>
        <w:t xml:space="preserve">                   </w:t>
      </w:r>
      <w:r w:rsidR="008965AE">
        <w:rPr>
          <w:rFonts w:ascii="Times New Roman" w:hAnsi="Times New Roman"/>
          <w:sz w:val="28"/>
          <w:szCs w:val="28"/>
        </w:rPr>
        <w:t xml:space="preserve">  </w:t>
      </w:r>
      <w:r w:rsidRPr="00B840FB">
        <w:rPr>
          <w:rFonts w:ascii="Times New Roman" w:hAnsi="Times New Roman"/>
          <w:sz w:val="28"/>
          <w:szCs w:val="28"/>
        </w:rPr>
        <w:t>20</w:t>
      </w:r>
      <w:r w:rsidR="0036347E" w:rsidRPr="00B840FB">
        <w:rPr>
          <w:rFonts w:ascii="Times New Roman" w:hAnsi="Times New Roman"/>
          <w:sz w:val="28"/>
          <w:szCs w:val="28"/>
        </w:rPr>
        <w:t>2</w:t>
      </w:r>
      <w:r w:rsidR="001008C8" w:rsidRPr="00B840FB">
        <w:rPr>
          <w:rFonts w:ascii="Times New Roman" w:hAnsi="Times New Roman"/>
          <w:sz w:val="28"/>
          <w:szCs w:val="28"/>
        </w:rPr>
        <w:t>2</w:t>
      </w:r>
      <w:r w:rsidRPr="00B840FB">
        <w:rPr>
          <w:rFonts w:ascii="Times New Roman" w:hAnsi="Times New Roman"/>
          <w:sz w:val="28"/>
          <w:szCs w:val="28"/>
        </w:rPr>
        <w:t xml:space="preserve"> года</w:t>
      </w:r>
      <w:r w:rsidRPr="00B840FB">
        <w:rPr>
          <w:rFonts w:ascii="Times New Roman" w:hAnsi="Times New Roman"/>
          <w:sz w:val="28"/>
          <w:szCs w:val="28"/>
        </w:rPr>
        <w:tab/>
      </w:r>
      <w:r w:rsidRPr="00B840FB">
        <w:rPr>
          <w:rFonts w:ascii="Times New Roman" w:hAnsi="Times New Roman"/>
          <w:sz w:val="28"/>
          <w:szCs w:val="28"/>
        </w:rPr>
        <w:tab/>
      </w:r>
      <w:r w:rsidR="008965AE">
        <w:rPr>
          <w:rFonts w:ascii="Times New Roman" w:hAnsi="Times New Roman"/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8965AE">
        <w:rPr>
          <w:rFonts w:ascii="Times New Roman" w:hAnsi="Times New Roman"/>
          <w:sz w:val="28"/>
          <w:szCs w:val="28"/>
        </w:rPr>
        <w:t xml:space="preserve">             </w:t>
      </w:r>
      <w:r w:rsidRPr="00B840FB">
        <w:rPr>
          <w:rFonts w:ascii="Times New Roman" w:hAnsi="Times New Roman"/>
          <w:sz w:val="28"/>
          <w:szCs w:val="28"/>
        </w:rPr>
        <w:t>№</w:t>
      </w:r>
      <w:r w:rsidR="000C0197">
        <w:rPr>
          <w:rFonts w:ascii="Times New Roman" w:hAnsi="Times New Roman"/>
          <w:sz w:val="28"/>
          <w:szCs w:val="28"/>
        </w:rPr>
        <w:t>__</w:t>
      </w:r>
    </w:p>
    <w:p w:rsidR="005629A8" w:rsidRPr="00B840FB" w:rsidRDefault="005629A8" w:rsidP="005629A8">
      <w:pPr>
        <w:rPr>
          <w:rFonts w:ascii="Times New Roman" w:hAnsi="Times New Roman"/>
          <w:sz w:val="28"/>
          <w:szCs w:val="28"/>
        </w:rPr>
      </w:pPr>
      <w:r w:rsidRPr="00B840FB">
        <w:rPr>
          <w:rFonts w:ascii="Times New Roman" w:hAnsi="Times New Roman"/>
          <w:sz w:val="28"/>
          <w:szCs w:val="28"/>
        </w:rPr>
        <w:t>пгт. Березово</w:t>
      </w:r>
    </w:p>
    <w:p w:rsidR="00EF35B3" w:rsidRPr="00B840FB" w:rsidRDefault="00EF35B3" w:rsidP="005629A8">
      <w:pPr>
        <w:ind w:right="5243"/>
        <w:rPr>
          <w:rFonts w:ascii="Times New Roman" w:hAnsi="Times New Roman"/>
          <w:b/>
          <w:sz w:val="28"/>
          <w:szCs w:val="28"/>
        </w:rPr>
      </w:pPr>
    </w:p>
    <w:p w:rsidR="005629A8" w:rsidRPr="00AF18D6" w:rsidRDefault="00AF18D6" w:rsidP="00D523D4">
      <w:pPr>
        <w:ind w:right="4819"/>
        <w:rPr>
          <w:rFonts w:ascii="Times New Roman" w:hAnsi="Times New Roman"/>
          <w:b/>
          <w:sz w:val="28"/>
          <w:szCs w:val="28"/>
        </w:rPr>
      </w:pPr>
      <w:r w:rsidRPr="00AF18D6">
        <w:rPr>
          <w:rFonts w:ascii="Times New Roman" w:hAnsi="Times New Roman"/>
          <w:b/>
          <w:sz w:val="28"/>
        </w:rPr>
        <w:t>О внесении изменений в приложение к решению Думы Березовского района от 08 сентября 2016 года № 781 «Об утверждении Положения о Комитете по финансам администрации Березовского района»</w:t>
      </w:r>
    </w:p>
    <w:p w:rsidR="005629A8" w:rsidRPr="00B840FB" w:rsidRDefault="005629A8" w:rsidP="005629A8">
      <w:pPr>
        <w:rPr>
          <w:rFonts w:ascii="Times New Roman" w:hAnsi="Times New Roman"/>
          <w:b/>
          <w:sz w:val="28"/>
          <w:szCs w:val="28"/>
        </w:rPr>
      </w:pPr>
    </w:p>
    <w:p w:rsidR="005629A8" w:rsidRPr="00043BA9" w:rsidRDefault="006D2105" w:rsidP="00D523D4">
      <w:pPr>
        <w:pStyle w:val="a5"/>
        <w:ind w:firstLine="709"/>
        <w:rPr>
          <w:sz w:val="28"/>
          <w:szCs w:val="28"/>
        </w:rPr>
      </w:pPr>
      <w:r w:rsidRPr="002A4601">
        <w:rPr>
          <w:sz w:val="28"/>
          <w:szCs w:val="28"/>
        </w:rPr>
        <w:t xml:space="preserve">В целях осуществления полномочий в сфере регулирования бюджетных отношений на территории Березовского района, в соответствии с Федеральным </w:t>
      </w:r>
      <w:hyperlink r:id="rId7" w:history="1">
        <w:r w:rsidRPr="002A4601">
          <w:rPr>
            <w:rStyle w:val="a9"/>
            <w:sz w:val="28"/>
            <w:szCs w:val="28"/>
          </w:rPr>
          <w:t>законом</w:t>
        </w:r>
      </w:hyperlink>
      <w:r w:rsidRPr="002A4601">
        <w:rPr>
          <w:sz w:val="28"/>
          <w:szCs w:val="28"/>
        </w:rPr>
        <w:t xml:space="preserve"> 06 октября 2003 года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2A4601">
          <w:rPr>
            <w:rStyle w:val="a9"/>
            <w:sz w:val="28"/>
            <w:szCs w:val="28"/>
          </w:rPr>
          <w:t>уставом</w:t>
        </w:r>
      </w:hyperlink>
      <w:r w:rsidRPr="002A4601">
        <w:rPr>
          <w:sz w:val="28"/>
          <w:szCs w:val="28"/>
        </w:rPr>
        <w:t xml:space="preserve"> Березовского района, утвержденным решением Думы Березовского района </w:t>
      </w:r>
      <w:r w:rsidRPr="002A4601">
        <w:rPr>
          <w:color w:val="000000"/>
          <w:sz w:val="28"/>
          <w:szCs w:val="28"/>
        </w:rPr>
        <w:t>от 15 апреля 2005 года № 338</w:t>
      </w:r>
      <w:r w:rsidRPr="002A4601">
        <w:rPr>
          <w:sz w:val="28"/>
          <w:szCs w:val="28"/>
        </w:rPr>
        <w:t>,</w:t>
      </w:r>
    </w:p>
    <w:p w:rsidR="005629A8" w:rsidRPr="00043BA9" w:rsidRDefault="005629A8" w:rsidP="00E942F2">
      <w:pPr>
        <w:pStyle w:val="a5"/>
        <w:rPr>
          <w:sz w:val="28"/>
          <w:szCs w:val="28"/>
        </w:rPr>
      </w:pPr>
    </w:p>
    <w:p w:rsidR="005629A8" w:rsidRPr="00043BA9" w:rsidRDefault="005629A8" w:rsidP="00E942F2">
      <w:pPr>
        <w:pStyle w:val="a5"/>
        <w:jc w:val="center"/>
        <w:outlineLvl w:val="0"/>
        <w:rPr>
          <w:b/>
          <w:sz w:val="28"/>
          <w:szCs w:val="28"/>
        </w:rPr>
      </w:pPr>
      <w:r w:rsidRPr="00043BA9">
        <w:rPr>
          <w:sz w:val="28"/>
          <w:szCs w:val="28"/>
        </w:rPr>
        <w:t>Дума района</w:t>
      </w:r>
      <w:r w:rsidRPr="00043BA9">
        <w:rPr>
          <w:b/>
          <w:sz w:val="28"/>
          <w:szCs w:val="28"/>
        </w:rPr>
        <w:t>РЕШИЛА:</w:t>
      </w:r>
    </w:p>
    <w:p w:rsidR="00EF35B3" w:rsidRPr="00043BA9" w:rsidRDefault="00EF35B3" w:rsidP="00E942F2">
      <w:pPr>
        <w:pStyle w:val="a5"/>
        <w:rPr>
          <w:sz w:val="28"/>
          <w:szCs w:val="28"/>
        </w:rPr>
      </w:pPr>
    </w:p>
    <w:p w:rsidR="006D2105" w:rsidRPr="006D2105" w:rsidRDefault="005629A8" w:rsidP="00D523D4">
      <w:pPr>
        <w:ind w:firstLine="708"/>
        <w:rPr>
          <w:rFonts w:ascii="Times New Roman" w:hAnsi="Times New Roman"/>
          <w:sz w:val="28"/>
          <w:szCs w:val="28"/>
        </w:rPr>
      </w:pPr>
      <w:r w:rsidRPr="006D2105">
        <w:rPr>
          <w:rFonts w:ascii="Times New Roman" w:hAnsi="Times New Roman"/>
          <w:sz w:val="28"/>
          <w:szCs w:val="28"/>
        </w:rPr>
        <w:t xml:space="preserve">1. </w:t>
      </w:r>
      <w:r w:rsidR="006D2105" w:rsidRPr="006D2105">
        <w:rPr>
          <w:rFonts w:ascii="Times New Roman" w:hAnsi="Times New Roman"/>
          <w:sz w:val="28"/>
          <w:szCs w:val="28"/>
        </w:rPr>
        <w:t xml:space="preserve">Внести в приложение к решению Думы Березовского района </w:t>
      </w:r>
      <w:r w:rsidR="00826370">
        <w:rPr>
          <w:rFonts w:ascii="Times New Roman" w:hAnsi="Times New Roman"/>
          <w:sz w:val="28"/>
          <w:szCs w:val="28"/>
        </w:rPr>
        <w:t xml:space="preserve">            </w:t>
      </w:r>
      <w:r w:rsidR="006D2105" w:rsidRPr="006D2105">
        <w:rPr>
          <w:rFonts w:ascii="Times New Roman" w:hAnsi="Times New Roman"/>
          <w:sz w:val="28"/>
          <w:szCs w:val="28"/>
        </w:rPr>
        <w:t>от 08 сентября 2016 года № 781 «Об утверждении Положения о Комитете по финансам администрации Березовского района»</w:t>
      </w:r>
      <w:r w:rsidR="006D2105" w:rsidRPr="006D2105">
        <w:rPr>
          <w:rFonts w:ascii="Times New Roman" w:hAnsi="Times New Roman"/>
          <w:b/>
          <w:sz w:val="28"/>
          <w:szCs w:val="28"/>
        </w:rPr>
        <w:t xml:space="preserve"> </w:t>
      </w:r>
      <w:r w:rsidR="006D2105" w:rsidRPr="006D2105">
        <w:rPr>
          <w:rFonts w:ascii="Times New Roman" w:hAnsi="Times New Roman"/>
          <w:sz w:val="28"/>
          <w:szCs w:val="28"/>
        </w:rPr>
        <w:t>следующие изменения:</w:t>
      </w:r>
    </w:p>
    <w:p w:rsidR="00510AD5" w:rsidRDefault="006D2105" w:rsidP="00D523D4">
      <w:pPr>
        <w:ind w:firstLine="709"/>
        <w:rPr>
          <w:rFonts w:ascii="Times New Roman" w:hAnsi="Times New Roman"/>
          <w:sz w:val="28"/>
          <w:szCs w:val="28"/>
        </w:rPr>
      </w:pPr>
      <w:r w:rsidRPr="00510AD5">
        <w:rPr>
          <w:rFonts w:ascii="Times New Roman" w:hAnsi="Times New Roman"/>
          <w:sz w:val="28"/>
          <w:szCs w:val="28"/>
        </w:rPr>
        <w:t xml:space="preserve">1.1. </w:t>
      </w:r>
      <w:r w:rsidR="00510AD5" w:rsidRPr="00510AD5">
        <w:rPr>
          <w:rFonts w:ascii="Times New Roman" w:hAnsi="Times New Roman"/>
          <w:sz w:val="28"/>
          <w:szCs w:val="28"/>
        </w:rPr>
        <w:t>в пункте 1.7</w:t>
      </w:r>
      <w:r w:rsidR="00826370">
        <w:rPr>
          <w:rFonts w:ascii="Times New Roman" w:hAnsi="Times New Roman"/>
          <w:sz w:val="28"/>
          <w:szCs w:val="28"/>
        </w:rPr>
        <w:t>.</w:t>
      </w:r>
      <w:r w:rsidR="00510AD5" w:rsidRPr="00510AD5">
        <w:rPr>
          <w:rFonts w:ascii="Times New Roman" w:hAnsi="Times New Roman"/>
          <w:sz w:val="28"/>
          <w:szCs w:val="28"/>
        </w:rPr>
        <w:t xml:space="preserve"> раздела 1 слова «законодательными и исполнительными органами государственной власти Ханты - Мансийского автономного округа – Югры» заменить словами «законодательными и исполнительными органами Ханты - Мансийского автономного округа – Югры»;</w:t>
      </w:r>
    </w:p>
    <w:p w:rsidR="006D2105" w:rsidRPr="00FB5762" w:rsidRDefault="00510AD5" w:rsidP="00D523D4">
      <w:pPr>
        <w:ind w:firstLine="709"/>
        <w:rPr>
          <w:rFonts w:ascii="Times New Roman" w:hAnsi="Times New Roman"/>
          <w:sz w:val="28"/>
          <w:szCs w:val="28"/>
        </w:rPr>
      </w:pPr>
      <w:r w:rsidRPr="00FB5762">
        <w:rPr>
          <w:rFonts w:ascii="Times New Roman" w:hAnsi="Times New Roman"/>
          <w:sz w:val="28"/>
          <w:szCs w:val="28"/>
        </w:rPr>
        <w:t xml:space="preserve">1.2. </w:t>
      </w:r>
      <w:r w:rsidR="006D2105" w:rsidRPr="00FB5762">
        <w:rPr>
          <w:rFonts w:ascii="Times New Roman" w:hAnsi="Times New Roman"/>
          <w:sz w:val="28"/>
          <w:szCs w:val="28"/>
        </w:rPr>
        <w:t>пункт</w:t>
      </w:r>
      <w:r w:rsidR="00FB5762" w:rsidRPr="00FB5762">
        <w:rPr>
          <w:rFonts w:ascii="Times New Roman" w:hAnsi="Times New Roman"/>
          <w:sz w:val="28"/>
          <w:szCs w:val="28"/>
        </w:rPr>
        <w:t xml:space="preserve"> 3.7</w:t>
      </w:r>
      <w:r w:rsidR="00826370">
        <w:rPr>
          <w:rFonts w:ascii="Times New Roman" w:hAnsi="Times New Roman"/>
          <w:sz w:val="28"/>
          <w:szCs w:val="28"/>
        </w:rPr>
        <w:t>.</w:t>
      </w:r>
      <w:r w:rsidR="006D2105" w:rsidRPr="00FB5762">
        <w:rPr>
          <w:rFonts w:ascii="Times New Roman" w:hAnsi="Times New Roman"/>
          <w:sz w:val="28"/>
          <w:szCs w:val="28"/>
        </w:rPr>
        <w:t xml:space="preserve"> раздела 3 изложить в следующей редакции:</w:t>
      </w:r>
    </w:p>
    <w:p w:rsidR="00FB5762" w:rsidRPr="005D0979" w:rsidRDefault="006D2105" w:rsidP="00D523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D0979">
        <w:rPr>
          <w:rFonts w:ascii="Times New Roman" w:hAnsi="Times New Roman"/>
          <w:sz w:val="28"/>
          <w:szCs w:val="28"/>
        </w:rPr>
        <w:t>«</w:t>
      </w:r>
      <w:r w:rsidR="00FB5762" w:rsidRPr="005D0979">
        <w:rPr>
          <w:rFonts w:ascii="Times New Roman" w:hAnsi="Times New Roman"/>
          <w:snapToGrid w:val="0"/>
          <w:sz w:val="28"/>
          <w:szCs w:val="28"/>
        </w:rPr>
        <w:t xml:space="preserve">3.7. В области осуществления внутреннего муниципального финансового контроля: </w:t>
      </w:r>
    </w:p>
    <w:p w:rsidR="00FB5762" w:rsidRPr="005D0979" w:rsidRDefault="005D0979" w:rsidP="00D523D4">
      <w:pPr>
        <w:ind w:firstLine="708"/>
        <w:rPr>
          <w:rFonts w:ascii="Times New Roman" w:hAnsi="Times New Roman"/>
          <w:snapToGrid w:val="0"/>
          <w:sz w:val="28"/>
          <w:szCs w:val="28"/>
        </w:rPr>
      </w:pPr>
      <w:r w:rsidRPr="005D0979">
        <w:rPr>
          <w:rFonts w:ascii="Times New Roman" w:hAnsi="Times New Roman"/>
          <w:snapToGrid w:val="0"/>
          <w:sz w:val="28"/>
          <w:szCs w:val="28"/>
        </w:rPr>
        <w:t xml:space="preserve">1) </w:t>
      </w:r>
      <w:r w:rsidR="00FB5762" w:rsidRPr="005D0979">
        <w:rPr>
          <w:rFonts w:ascii="Times New Roman" w:hAnsi="Times New Roman"/>
          <w:snapToGrid w:val="0"/>
          <w:sz w:val="28"/>
          <w:szCs w:val="28"/>
        </w:rPr>
        <w:t>осуществляет методическое обеспечение деятельности по осуществлению муниципального финансового контроля исполнительно-распорядительными органами (должностными лицами) муниципальных образований района;</w:t>
      </w:r>
    </w:p>
    <w:p w:rsidR="00162C0F" w:rsidRDefault="00162C0F" w:rsidP="00D523D4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5D0979">
        <w:rPr>
          <w:rFonts w:ascii="Times New Roman" w:hAnsi="Times New Roman"/>
          <w:snapToGrid w:val="0"/>
          <w:sz w:val="28"/>
          <w:szCs w:val="28"/>
        </w:rPr>
        <w:t xml:space="preserve">2) </w:t>
      </w:r>
      <w:r w:rsidR="00FB5762" w:rsidRPr="005D0979">
        <w:rPr>
          <w:rFonts w:ascii="Times New Roman" w:hAnsi="Times New Roman"/>
          <w:snapToGrid w:val="0"/>
          <w:sz w:val="28"/>
          <w:szCs w:val="28"/>
        </w:rPr>
        <w:t>осуществляет</w:t>
      </w:r>
      <w:r w:rsidR="00FB5762" w:rsidRPr="00FB576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контроль за соблюдением положений правовых актов, регулирующих бюджетные правоотношения, в том числе устанавливающих </w:t>
      </w:r>
      <w:r>
        <w:rPr>
          <w:rFonts w:ascii="Times New Roman" w:eastAsiaTheme="minorHAnsi" w:hAnsi="Times New Roman"/>
          <w:sz w:val="28"/>
          <w:szCs w:val="28"/>
        </w:rPr>
        <w:lastRenderedPageBreak/>
        <w:t>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FB5762" w:rsidRPr="00932B43" w:rsidRDefault="00932B43" w:rsidP="00D523D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932B43">
        <w:rPr>
          <w:rFonts w:ascii="Times New Roman" w:hAnsi="Times New Roman"/>
          <w:snapToGrid w:val="0"/>
          <w:sz w:val="28"/>
          <w:szCs w:val="28"/>
        </w:rPr>
        <w:t xml:space="preserve">3) </w:t>
      </w:r>
      <w:r w:rsidR="00FB5762" w:rsidRPr="00932B43">
        <w:rPr>
          <w:rFonts w:ascii="Times New Roman" w:hAnsi="Times New Roman"/>
          <w:snapToGrid w:val="0"/>
          <w:sz w:val="28"/>
          <w:szCs w:val="28"/>
        </w:rPr>
        <w:t>осуществляет</w:t>
      </w:r>
      <w:r w:rsidR="00FB5762" w:rsidRPr="00932B43">
        <w:rPr>
          <w:rFonts w:ascii="Times New Roman" w:hAnsi="Times New Roman"/>
          <w:sz w:val="28"/>
          <w:szCs w:val="28"/>
        </w:rPr>
        <w:t xml:space="preserve"> контроль </w:t>
      </w:r>
      <w:r>
        <w:rPr>
          <w:rFonts w:ascii="Times New Roman" w:eastAsiaTheme="minorHAnsi" w:hAnsi="Times New Roman"/>
          <w:sz w:val="28"/>
          <w:szCs w:val="28"/>
        </w:rPr>
        <w:t>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FB5762" w:rsidRPr="00932B43" w:rsidRDefault="00932B43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2B43">
        <w:rPr>
          <w:rFonts w:ascii="Times New Roman" w:hAnsi="Times New Roman"/>
          <w:snapToGrid w:val="0"/>
          <w:sz w:val="28"/>
          <w:szCs w:val="28"/>
        </w:rPr>
        <w:t xml:space="preserve">4) </w:t>
      </w:r>
      <w:r w:rsidR="00FB5762" w:rsidRPr="00932B43">
        <w:rPr>
          <w:rFonts w:ascii="Times New Roman" w:hAnsi="Times New Roman"/>
          <w:snapToGrid w:val="0"/>
          <w:sz w:val="28"/>
          <w:szCs w:val="28"/>
        </w:rPr>
        <w:t>осуществляет</w:t>
      </w:r>
      <w:r w:rsidR="00FB5762" w:rsidRPr="00932B43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="00FB5762" w:rsidRPr="00932B43">
        <w:rPr>
          <w:rFonts w:ascii="Times New Roman" w:hAnsi="Times New Roman"/>
          <w:sz w:val="28"/>
          <w:szCs w:val="28"/>
        </w:rPr>
        <w:t>непревышением</w:t>
      </w:r>
      <w:proofErr w:type="spellEnd"/>
      <w:r w:rsidR="00FB5762" w:rsidRPr="00932B43">
        <w:rPr>
          <w:rFonts w:ascii="Times New Roman" w:hAnsi="Times New Roman"/>
          <w:sz w:val="28"/>
          <w:szCs w:val="28"/>
        </w:rPr>
        <w:t xml:space="preserve"> суммы по операции над лимитами бюджетных обязательств и (или) бюджетными ассигнованиями;</w:t>
      </w:r>
    </w:p>
    <w:p w:rsidR="00FB5762" w:rsidRPr="00932B43" w:rsidRDefault="00932B43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2B43">
        <w:rPr>
          <w:rFonts w:ascii="Times New Roman" w:hAnsi="Times New Roman"/>
          <w:snapToGrid w:val="0"/>
          <w:sz w:val="28"/>
          <w:szCs w:val="28"/>
        </w:rPr>
        <w:t xml:space="preserve">5) </w:t>
      </w:r>
      <w:r w:rsidR="00FB5762" w:rsidRPr="00932B43">
        <w:rPr>
          <w:rFonts w:ascii="Times New Roman" w:hAnsi="Times New Roman"/>
          <w:snapToGrid w:val="0"/>
          <w:sz w:val="28"/>
          <w:szCs w:val="28"/>
        </w:rPr>
        <w:t>осуществляет</w:t>
      </w:r>
      <w:r w:rsidR="00FB5762" w:rsidRPr="00932B43">
        <w:rPr>
          <w:rFonts w:ascii="Times New Roman" w:hAnsi="Times New Roman"/>
          <w:sz w:val="28"/>
          <w:szCs w:val="28"/>
        </w:rPr>
        <w:t xml:space="preserve"> контроль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Комитет получателем бюджетных средств;</w:t>
      </w:r>
    </w:p>
    <w:p w:rsidR="00FB5762" w:rsidRPr="00932B43" w:rsidRDefault="00932B43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2B43">
        <w:rPr>
          <w:rFonts w:ascii="Times New Roman" w:hAnsi="Times New Roman"/>
          <w:snapToGrid w:val="0"/>
          <w:sz w:val="28"/>
          <w:szCs w:val="28"/>
        </w:rPr>
        <w:t xml:space="preserve">6) </w:t>
      </w:r>
      <w:r w:rsidR="00FB5762" w:rsidRPr="00932B43">
        <w:rPr>
          <w:rFonts w:ascii="Times New Roman" w:hAnsi="Times New Roman"/>
          <w:snapToGrid w:val="0"/>
          <w:sz w:val="28"/>
          <w:szCs w:val="28"/>
        </w:rPr>
        <w:t>осуществляет</w:t>
      </w:r>
      <w:r w:rsidR="00FB5762" w:rsidRPr="00932B43">
        <w:rPr>
          <w:rFonts w:ascii="Times New Roman" w:hAnsi="Times New Roman"/>
          <w:sz w:val="28"/>
          <w:szCs w:val="28"/>
        </w:rPr>
        <w:t xml:space="preserve"> контроль за наличием документов, подтверждающих возникновение денежного обязательства, подлежащего оплате за счет средств бюджета;</w:t>
      </w:r>
    </w:p>
    <w:p w:rsidR="00FB5762" w:rsidRPr="00932B43" w:rsidRDefault="00FB5762" w:rsidP="00D523D4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932B43">
        <w:rPr>
          <w:rFonts w:ascii="Times New Roman" w:hAnsi="Times New Roman"/>
          <w:snapToGrid w:val="0"/>
          <w:sz w:val="28"/>
          <w:szCs w:val="28"/>
        </w:rPr>
        <w:t>осуществляет</w:t>
      </w:r>
      <w:r w:rsidRPr="00932B43">
        <w:rPr>
          <w:rFonts w:ascii="Times New Roman" w:hAnsi="Times New Roman"/>
          <w:sz w:val="28"/>
          <w:szCs w:val="28"/>
        </w:rPr>
        <w:t xml:space="preserve"> проведение </w:t>
      </w:r>
      <w:r w:rsidR="004A1613">
        <w:rPr>
          <w:rFonts w:ascii="Times New Roman" w:hAnsi="Times New Roman"/>
          <w:sz w:val="28"/>
          <w:szCs w:val="28"/>
        </w:rPr>
        <w:t xml:space="preserve">и </w:t>
      </w:r>
      <w:r w:rsidRPr="00932B43">
        <w:rPr>
          <w:rFonts w:ascii="Times New Roman" w:hAnsi="Times New Roman"/>
          <w:sz w:val="28"/>
          <w:szCs w:val="28"/>
        </w:rPr>
        <w:t>санкционирование операций;</w:t>
      </w:r>
    </w:p>
    <w:p w:rsidR="00FB5762" w:rsidRPr="00BE6435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BE6435">
        <w:rPr>
          <w:rFonts w:ascii="Times New Roman" w:hAnsi="Times New Roman"/>
          <w:snapToGrid w:val="0"/>
          <w:sz w:val="28"/>
          <w:szCs w:val="28"/>
        </w:rPr>
        <w:t xml:space="preserve">8) осуществляет </w:t>
      </w:r>
      <w:proofErr w:type="gramStart"/>
      <w:r w:rsidRPr="00BE6435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Pr="00BE6435">
        <w:rPr>
          <w:rFonts w:ascii="Times New Roman" w:hAnsi="Times New Roman"/>
          <w:snapToGrid w:val="0"/>
          <w:sz w:val="28"/>
          <w:szCs w:val="28"/>
        </w:rPr>
        <w:t xml:space="preserve"> операциями с бюджетными средствами района, с бюджетными средствами городского поселения Берёзово:</w:t>
      </w:r>
    </w:p>
    <w:p w:rsidR="00FB5762" w:rsidRPr="00BE6435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435">
        <w:rPr>
          <w:rFonts w:ascii="Times New Roman" w:hAnsi="Times New Roman"/>
          <w:snapToGrid w:val="0"/>
          <w:sz w:val="28"/>
          <w:szCs w:val="28"/>
        </w:rPr>
        <w:t>г</w:t>
      </w:r>
      <w:r w:rsidRPr="00BE6435">
        <w:rPr>
          <w:rFonts w:ascii="Times New Roman" w:hAnsi="Times New Roman"/>
          <w:sz w:val="28"/>
          <w:szCs w:val="28"/>
        </w:rPr>
        <w:t>лавных распорядителей (распорядителей, получателей) бюджетных средств,</w:t>
      </w:r>
    </w:p>
    <w:p w:rsidR="00FB5762" w:rsidRPr="00BE6435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435">
        <w:rPr>
          <w:rFonts w:ascii="Times New Roman" w:hAnsi="Times New Roman"/>
          <w:sz w:val="28"/>
          <w:szCs w:val="28"/>
        </w:rPr>
        <w:t>главных администраторов (администраторов) доходов бюджета,</w:t>
      </w:r>
    </w:p>
    <w:p w:rsidR="00FB5762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BE6435">
        <w:rPr>
          <w:rFonts w:ascii="Times New Roman" w:hAnsi="Times New Roman"/>
          <w:sz w:val="28"/>
          <w:szCs w:val="28"/>
        </w:rPr>
        <w:t>главных администраторов (администраторов) источников финансирования дефицита бюджета</w:t>
      </w:r>
      <w:r w:rsidRPr="00BE6435">
        <w:rPr>
          <w:rFonts w:ascii="Times New Roman" w:hAnsi="Times New Roman"/>
          <w:snapToGrid w:val="0"/>
          <w:sz w:val="28"/>
          <w:szCs w:val="28"/>
        </w:rPr>
        <w:t>,</w:t>
      </w:r>
    </w:p>
    <w:p w:rsidR="006871C4" w:rsidRPr="006871C4" w:rsidRDefault="006871C4" w:rsidP="00D523D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инансовым органом публично-правового образования, бюджету которого предоставлены межбюджетные трансферты, имеющие целевое назначение, бюджетные</w:t>
      </w:r>
      <w:r w:rsidR="00155D0E">
        <w:rPr>
          <w:rFonts w:ascii="Times New Roman" w:eastAsiaTheme="minorHAnsi" w:hAnsi="Times New Roman"/>
          <w:sz w:val="28"/>
          <w:szCs w:val="28"/>
        </w:rPr>
        <w:t xml:space="preserve"> кредиты, местную администрацию,</w:t>
      </w:r>
    </w:p>
    <w:p w:rsidR="00FB5762" w:rsidRPr="00BE6435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435">
        <w:rPr>
          <w:rFonts w:ascii="Times New Roman" w:hAnsi="Times New Roman"/>
          <w:sz w:val="28"/>
          <w:szCs w:val="28"/>
        </w:rPr>
        <w:t xml:space="preserve">муниципальными учреждениями, </w:t>
      </w:r>
    </w:p>
    <w:p w:rsidR="00FB5762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435">
        <w:rPr>
          <w:rFonts w:ascii="Times New Roman" w:hAnsi="Times New Roman"/>
          <w:sz w:val="28"/>
          <w:szCs w:val="28"/>
        </w:rPr>
        <w:t>муниципальными унитарными предприятиями,</w:t>
      </w:r>
    </w:p>
    <w:p w:rsidR="00BE6435" w:rsidRPr="00BE6435" w:rsidRDefault="00BE6435" w:rsidP="00D523D4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BE6435">
        <w:rPr>
          <w:rFonts w:ascii="Times New Roman" w:hAnsi="Times New Roman"/>
          <w:sz w:val="28"/>
          <w:szCs w:val="28"/>
        </w:rPr>
        <w:t>хозяйственных товариществ и обществ с участием публично-правовых образований в их уставных (складочных) капиталах,</w:t>
      </w:r>
      <w:r w:rsidRPr="00BE6435">
        <w:rPr>
          <w:rFonts w:ascii="Times New Roman" w:eastAsiaTheme="minorHAnsi" w:hAnsi="Times New Roman"/>
          <w:sz w:val="28"/>
          <w:szCs w:val="28"/>
        </w:rPr>
        <w:t xml:space="preserve"> </w:t>
      </w:r>
      <w:r w:rsidR="00ED267B">
        <w:rPr>
          <w:rFonts w:ascii="Times New Roman" w:eastAsiaTheme="minorHAnsi" w:hAnsi="Times New Roman"/>
          <w:sz w:val="28"/>
          <w:szCs w:val="28"/>
        </w:rPr>
        <w:t>а также коммерческих организаций</w:t>
      </w:r>
      <w:r>
        <w:rPr>
          <w:rFonts w:ascii="Times New Roman" w:eastAsiaTheme="minorHAnsi" w:hAnsi="Times New Roman"/>
          <w:sz w:val="28"/>
          <w:szCs w:val="28"/>
        </w:rPr>
        <w:t xml:space="preserve"> с долей (вкладом) таких товариществ и обществ в их </w:t>
      </w:r>
      <w:r w:rsidR="00155D0E">
        <w:rPr>
          <w:rFonts w:ascii="Times New Roman" w:eastAsiaTheme="minorHAnsi" w:hAnsi="Times New Roman"/>
          <w:sz w:val="28"/>
          <w:szCs w:val="28"/>
        </w:rPr>
        <w:t>уставных (складочных) капиталах,</w:t>
      </w:r>
    </w:p>
    <w:p w:rsidR="00BE6435" w:rsidRDefault="00ED267B" w:rsidP="00D523D4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юридических</w:t>
      </w:r>
      <w:r w:rsidR="00BE6435">
        <w:rPr>
          <w:rFonts w:ascii="Times New Roman" w:eastAsiaTheme="minorHAnsi" w:hAnsi="Times New Roman"/>
          <w:sz w:val="28"/>
          <w:szCs w:val="28"/>
        </w:rPr>
        <w:t xml:space="preserve"> лиц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</w:t>
      </w:r>
      <w:r>
        <w:rPr>
          <w:rFonts w:ascii="Times New Roman" w:eastAsiaTheme="minorHAnsi" w:hAnsi="Times New Roman"/>
          <w:sz w:val="28"/>
          <w:szCs w:val="28"/>
        </w:rPr>
        <w:t>чных) капиталах), индивидуальных</w:t>
      </w:r>
      <w:r w:rsidR="00BE6435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редпринимателей, физических лиц, являющих</w:t>
      </w:r>
      <w:r w:rsidR="00BE6435">
        <w:rPr>
          <w:rFonts w:ascii="Times New Roman" w:eastAsiaTheme="minorHAnsi" w:hAnsi="Times New Roman"/>
          <w:sz w:val="28"/>
          <w:szCs w:val="28"/>
        </w:rPr>
        <w:t>ся:</w:t>
      </w:r>
    </w:p>
    <w:p w:rsidR="00BE6435" w:rsidRDefault="00BE6435" w:rsidP="00D523D4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юридическими и физическими лицами, индивидуальными предпринимателями, получающими средства из бюджета Березовского района,</w:t>
      </w:r>
      <w:r w:rsidR="00D02504" w:rsidRPr="00D02504">
        <w:rPr>
          <w:rFonts w:ascii="Times New Roman" w:eastAsiaTheme="minorHAnsi" w:hAnsi="Times New Roman"/>
          <w:sz w:val="28"/>
          <w:szCs w:val="28"/>
        </w:rPr>
        <w:t xml:space="preserve"> </w:t>
      </w:r>
      <w:r w:rsidR="00D02504">
        <w:rPr>
          <w:rFonts w:ascii="Times New Roman" w:eastAsiaTheme="minorHAnsi" w:hAnsi="Times New Roman"/>
          <w:sz w:val="28"/>
          <w:szCs w:val="28"/>
        </w:rPr>
        <w:t>из бюджета</w:t>
      </w:r>
      <w:r>
        <w:rPr>
          <w:rFonts w:ascii="Times New Roman" w:eastAsiaTheme="minorHAnsi" w:hAnsi="Times New Roman"/>
          <w:sz w:val="28"/>
          <w:szCs w:val="28"/>
        </w:rPr>
        <w:t xml:space="preserve"> городского поселения Березово на основании договоров </w:t>
      </w:r>
      <w:r>
        <w:rPr>
          <w:rFonts w:ascii="Times New Roman" w:eastAsiaTheme="minorHAnsi" w:hAnsi="Times New Roman"/>
          <w:sz w:val="28"/>
          <w:szCs w:val="28"/>
        </w:rPr>
        <w:lastRenderedPageBreak/>
        <w:t>(соглашений) о предоставлении средств из соответствующего бюджета и (или) муниципальных контрактов, кредиты, обеспеченные муниципальными гарантиями;</w:t>
      </w:r>
    </w:p>
    <w:p w:rsidR="00BE6435" w:rsidRDefault="00BE6435" w:rsidP="00D0250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Березовского р</w:t>
      </w:r>
      <w:r w:rsidR="004A1613">
        <w:rPr>
          <w:rFonts w:ascii="Times New Roman" w:eastAsiaTheme="minorHAnsi" w:hAnsi="Times New Roman"/>
          <w:sz w:val="28"/>
          <w:szCs w:val="28"/>
        </w:rPr>
        <w:t xml:space="preserve">айона, </w:t>
      </w:r>
      <w:r w:rsidR="00D02504">
        <w:rPr>
          <w:rFonts w:ascii="Times New Roman" w:eastAsiaTheme="minorHAnsi" w:hAnsi="Times New Roman"/>
          <w:sz w:val="28"/>
          <w:szCs w:val="28"/>
        </w:rPr>
        <w:t xml:space="preserve">из бюджета </w:t>
      </w:r>
      <w:r w:rsidR="004A1613">
        <w:rPr>
          <w:rFonts w:ascii="Times New Roman" w:eastAsiaTheme="minorHAnsi" w:hAnsi="Times New Roman"/>
          <w:sz w:val="28"/>
          <w:szCs w:val="28"/>
        </w:rPr>
        <w:t>городского поселения Берё</w:t>
      </w:r>
      <w:r>
        <w:rPr>
          <w:rFonts w:ascii="Times New Roman" w:eastAsiaTheme="minorHAnsi" w:hAnsi="Times New Roman"/>
          <w:sz w:val="28"/>
          <w:szCs w:val="28"/>
        </w:rPr>
        <w:t>зово и (или) муниципальных контрактов;</w:t>
      </w:r>
    </w:p>
    <w:p w:rsidR="00E721A9" w:rsidRDefault="00BE6435" w:rsidP="00D523D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 w:rsidRPr="00FB57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721A9">
        <w:rPr>
          <w:rFonts w:ascii="Times New Roman" w:eastAsiaTheme="minorHAnsi" w:hAnsi="Times New Roman"/>
          <w:sz w:val="28"/>
          <w:szCs w:val="28"/>
        </w:rPr>
        <w:t>кредитными организациями, осуществляющими отдельные операции с бюджетными средствами, в части соблюдения ими условий договоров (соглашений) о предоставлении сред</w:t>
      </w:r>
      <w:r w:rsidR="001802B3">
        <w:rPr>
          <w:rFonts w:ascii="Times New Roman" w:eastAsiaTheme="minorHAnsi" w:hAnsi="Times New Roman"/>
          <w:sz w:val="28"/>
          <w:szCs w:val="28"/>
        </w:rPr>
        <w:t>ств из соответствующего бюджета;</w:t>
      </w:r>
    </w:p>
    <w:p w:rsidR="00FB5762" w:rsidRPr="006871C4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871C4">
        <w:rPr>
          <w:rFonts w:ascii="Times New Roman" w:hAnsi="Times New Roman"/>
          <w:snapToGrid w:val="0"/>
          <w:sz w:val="28"/>
          <w:szCs w:val="28"/>
        </w:rPr>
        <w:t xml:space="preserve">9) осуществляет в соответствии с бюджетным законодательством Российской Федерации, иными нормативными правовыми актами Российской Федерации, </w:t>
      </w:r>
      <w:r w:rsidR="004A1613" w:rsidRPr="006871C4">
        <w:rPr>
          <w:rFonts w:ascii="Times New Roman" w:hAnsi="Times New Roman"/>
          <w:snapToGrid w:val="0"/>
          <w:sz w:val="28"/>
          <w:szCs w:val="28"/>
        </w:rPr>
        <w:t xml:space="preserve">иными нормативными правовыми актами </w:t>
      </w:r>
      <w:r w:rsidRPr="006871C4">
        <w:rPr>
          <w:rFonts w:ascii="Times New Roman" w:hAnsi="Times New Roman"/>
          <w:snapToGrid w:val="0"/>
          <w:sz w:val="28"/>
          <w:szCs w:val="28"/>
        </w:rPr>
        <w:t xml:space="preserve">автономного округа и </w:t>
      </w:r>
      <w:r w:rsidR="004A1613" w:rsidRPr="006871C4">
        <w:rPr>
          <w:rFonts w:ascii="Times New Roman" w:hAnsi="Times New Roman"/>
          <w:snapToGrid w:val="0"/>
          <w:sz w:val="28"/>
          <w:szCs w:val="28"/>
        </w:rPr>
        <w:t xml:space="preserve">иными нормативными правовыми актами </w:t>
      </w:r>
      <w:r w:rsidR="004A1613">
        <w:rPr>
          <w:rFonts w:ascii="Times New Roman" w:hAnsi="Times New Roman"/>
          <w:snapToGrid w:val="0"/>
          <w:sz w:val="28"/>
          <w:szCs w:val="28"/>
        </w:rPr>
        <w:t xml:space="preserve">Березовского </w:t>
      </w:r>
      <w:r w:rsidRPr="006871C4">
        <w:rPr>
          <w:rFonts w:ascii="Times New Roman" w:hAnsi="Times New Roman"/>
          <w:snapToGrid w:val="0"/>
          <w:sz w:val="28"/>
          <w:szCs w:val="28"/>
        </w:rPr>
        <w:t xml:space="preserve">района муниципальный финансовый контроль за бюджетами муниципальных образований района </w:t>
      </w:r>
      <w:r w:rsidRPr="006871C4">
        <w:rPr>
          <w:rFonts w:ascii="Times New Roman" w:hAnsi="Times New Roman"/>
          <w:sz w:val="28"/>
          <w:szCs w:val="28"/>
        </w:rPr>
        <w:t>в части соблюдения ими целей и условий предоставления межбюджетных трансфертов, бюджетных кредитов</w:t>
      </w:r>
      <w:r w:rsidRPr="006871C4">
        <w:rPr>
          <w:rFonts w:ascii="Times New Roman" w:hAnsi="Times New Roman"/>
          <w:snapToGrid w:val="0"/>
          <w:sz w:val="28"/>
          <w:szCs w:val="28"/>
        </w:rPr>
        <w:t>;</w:t>
      </w:r>
    </w:p>
    <w:p w:rsidR="00FB5762" w:rsidRPr="006871C4" w:rsidRDefault="00FB5762" w:rsidP="00D523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6871C4">
        <w:rPr>
          <w:rFonts w:ascii="Times New Roman" w:hAnsi="Times New Roman"/>
          <w:snapToGrid w:val="0"/>
          <w:sz w:val="28"/>
          <w:szCs w:val="28"/>
        </w:rPr>
        <w:t>10) в целях осуществления внутреннего муниципального финансового контроля проводит ревизии, проверки, обследования, санкционирование операций;</w:t>
      </w:r>
    </w:p>
    <w:p w:rsidR="00FB5762" w:rsidRPr="006871C4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871C4">
        <w:rPr>
          <w:rFonts w:ascii="Times New Roman" w:hAnsi="Times New Roman"/>
          <w:snapToGrid w:val="0"/>
          <w:sz w:val="28"/>
          <w:szCs w:val="28"/>
        </w:rPr>
        <w:t xml:space="preserve">11) </w:t>
      </w:r>
      <w:r w:rsidRPr="006871C4">
        <w:rPr>
          <w:rFonts w:ascii="Times New Roman" w:hAnsi="Times New Roman"/>
          <w:sz w:val="28"/>
          <w:szCs w:val="28"/>
        </w:rPr>
        <w:t>при осуществлении полномочий по внутреннему муниципальному финансовому контролю:</w:t>
      </w:r>
    </w:p>
    <w:p w:rsidR="00FB5762" w:rsidRPr="006871C4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871C4">
        <w:rPr>
          <w:rFonts w:ascii="Times New Roman" w:hAnsi="Times New Roman"/>
          <w:sz w:val="28"/>
          <w:szCs w:val="28"/>
        </w:rPr>
        <w:t>направляет объектам контроля акты, заключения, представления и (или) предписания;</w:t>
      </w:r>
    </w:p>
    <w:p w:rsidR="00FB5762" w:rsidRPr="006871C4" w:rsidRDefault="00FB5762" w:rsidP="00D523D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871C4">
        <w:rPr>
          <w:rFonts w:ascii="Times New Roman" w:hAnsi="Times New Roman"/>
          <w:sz w:val="28"/>
          <w:szCs w:val="28"/>
        </w:rPr>
        <w:t>принимает бюджетные меры принуждения за совершение бюджетного нарушения на основании уведомлений о применении бюджетных мер принуждения органов муниципального финансового контроля;</w:t>
      </w:r>
    </w:p>
    <w:p w:rsidR="00FB5762" w:rsidRPr="006871C4" w:rsidRDefault="00FB5762" w:rsidP="00D523D4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6871C4">
        <w:rPr>
          <w:rFonts w:ascii="Times New Roman" w:hAnsi="Times New Roman"/>
          <w:sz w:val="28"/>
          <w:szCs w:val="28"/>
        </w:rPr>
        <w:t>осуществляет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  <w:r w:rsidRPr="006871C4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5D0979" w:rsidRPr="006871C4" w:rsidRDefault="00FB5762" w:rsidP="00D523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1C4">
        <w:rPr>
          <w:rFonts w:ascii="Times New Roman" w:hAnsi="Times New Roman"/>
          <w:snapToGrid w:val="0"/>
          <w:sz w:val="28"/>
          <w:szCs w:val="28"/>
        </w:rPr>
        <w:t>12) осуществляет внутренний муниципальный финансовый контроль в отношении закупок для обеспечения нужд Березовского района и городского поселения Берёзово, предусмотренный частью 8 статьи 99 Федерального закона о</w:t>
      </w:r>
      <w:r w:rsidRPr="006871C4">
        <w:rPr>
          <w:rFonts w:ascii="Times New Roman" w:hAnsi="Times New Roman"/>
          <w:sz w:val="28"/>
          <w:szCs w:val="28"/>
        </w:rPr>
        <w:t>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6871C4" w:rsidRPr="006871C4">
        <w:rPr>
          <w:rFonts w:ascii="Times New Roman" w:hAnsi="Times New Roman"/>
          <w:sz w:val="28"/>
          <w:szCs w:val="28"/>
        </w:rPr>
        <w:t>;</w:t>
      </w:r>
    </w:p>
    <w:p w:rsidR="00932B43" w:rsidRDefault="005D0979" w:rsidP="00D523D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5D0979">
        <w:rPr>
          <w:rFonts w:ascii="Times New Roman" w:hAnsi="Times New Roman"/>
          <w:sz w:val="28"/>
          <w:szCs w:val="28"/>
        </w:rPr>
        <w:t xml:space="preserve">13) </w:t>
      </w:r>
      <w:r w:rsidRPr="005D0979">
        <w:rPr>
          <w:rFonts w:ascii="Times New Roman" w:hAnsi="Times New Roman"/>
          <w:snapToGrid w:val="0"/>
          <w:sz w:val="28"/>
          <w:szCs w:val="28"/>
        </w:rPr>
        <w:t>осуществляет</w:t>
      </w:r>
      <w:r>
        <w:rPr>
          <w:rFonts w:ascii="Times New Roman" w:eastAsiaTheme="minorHAnsi" w:hAnsi="Times New Roman"/>
          <w:sz w:val="28"/>
          <w:szCs w:val="28"/>
        </w:rPr>
        <w:t xml:space="preserve">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, формирование доходов и осуществление расходов бюджетов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бюджета, муниципальных контрактов;</w:t>
      </w:r>
    </w:p>
    <w:p w:rsidR="006D2105" w:rsidRPr="005D0979" w:rsidRDefault="00932B43" w:rsidP="00D523D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4) </w:t>
      </w:r>
      <w:r w:rsidRPr="005D0979">
        <w:rPr>
          <w:rFonts w:ascii="Times New Roman" w:hAnsi="Times New Roman"/>
          <w:snapToGrid w:val="0"/>
          <w:sz w:val="28"/>
          <w:szCs w:val="28"/>
        </w:rPr>
        <w:t>осуществляет</w:t>
      </w:r>
      <w:r>
        <w:rPr>
          <w:rFonts w:ascii="Times New Roman" w:eastAsiaTheme="minorHAnsi" w:hAnsi="Times New Roman"/>
          <w:sz w:val="28"/>
          <w:szCs w:val="28"/>
        </w:rPr>
        <w:t xml:space="preserve"> контроль за соблюдением условий договоров (соглашений), заключенных в целях исполнения договоров (соглашений) о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едоставлении средств из бюджета, а также в случаях, предусмотренных </w:t>
      </w:r>
      <w:r w:rsidR="003452CD">
        <w:rPr>
          <w:rFonts w:ascii="Times New Roman" w:eastAsiaTheme="minorHAnsi" w:hAnsi="Times New Roman"/>
          <w:sz w:val="28"/>
          <w:szCs w:val="28"/>
        </w:rPr>
        <w:t>Бюджетным к</w:t>
      </w:r>
      <w:r>
        <w:rPr>
          <w:rFonts w:ascii="Times New Roman" w:eastAsiaTheme="minorHAnsi" w:hAnsi="Times New Roman"/>
          <w:sz w:val="28"/>
          <w:szCs w:val="28"/>
        </w:rPr>
        <w:t>одексом</w:t>
      </w:r>
      <w:r w:rsidR="003452CD"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, условий договоров (соглашений), заключенных в целях исполнения </w:t>
      </w:r>
      <w:r w:rsidR="006871C4">
        <w:rPr>
          <w:rFonts w:ascii="Times New Roman" w:eastAsiaTheme="minorHAnsi" w:hAnsi="Times New Roman"/>
          <w:sz w:val="28"/>
          <w:szCs w:val="28"/>
        </w:rPr>
        <w:t>муниципальных контрактов.</w:t>
      </w:r>
      <w:r w:rsidR="006871C4" w:rsidRPr="00A20661">
        <w:rPr>
          <w:rFonts w:ascii="Times New Roman" w:hAnsi="Times New Roman"/>
          <w:snapToGrid w:val="0"/>
          <w:sz w:val="28"/>
          <w:szCs w:val="28"/>
        </w:rPr>
        <w:t>».</w:t>
      </w:r>
    </w:p>
    <w:p w:rsidR="005629A8" w:rsidRPr="00043BA9" w:rsidRDefault="005629A8" w:rsidP="00D523D4">
      <w:pPr>
        <w:tabs>
          <w:tab w:val="left" w:pos="6600"/>
        </w:tabs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43BA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43410">
        <w:rPr>
          <w:rFonts w:ascii="Times New Roman" w:hAnsi="Times New Roman"/>
          <w:sz w:val="28"/>
          <w:szCs w:val="28"/>
          <w:lang w:eastAsia="ru-RU"/>
        </w:rPr>
        <w:t>Р</w:t>
      </w:r>
      <w:r w:rsidRPr="00043BA9">
        <w:rPr>
          <w:rFonts w:ascii="Times New Roman" w:hAnsi="Times New Roman"/>
          <w:sz w:val="28"/>
          <w:szCs w:val="28"/>
          <w:lang w:eastAsia="ru-RU"/>
        </w:rPr>
        <w:t>азместить</w:t>
      </w:r>
      <w:r w:rsidR="00D43410">
        <w:rPr>
          <w:rFonts w:ascii="Times New Roman" w:hAnsi="Times New Roman"/>
          <w:sz w:val="28"/>
          <w:szCs w:val="28"/>
          <w:lang w:eastAsia="ru-RU"/>
        </w:rPr>
        <w:t xml:space="preserve"> решение</w:t>
      </w:r>
      <w:r w:rsidRPr="00043BA9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органов местного самоуправления Березовского района.</w:t>
      </w:r>
    </w:p>
    <w:p w:rsidR="005629A8" w:rsidRPr="00043BA9" w:rsidRDefault="005629A8" w:rsidP="00D523D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BA9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его </w:t>
      </w:r>
      <w:r w:rsidR="00D43410">
        <w:rPr>
          <w:rFonts w:ascii="Times New Roman" w:hAnsi="Times New Roman"/>
          <w:sz w:val="28"/>
          <w:szCs w:val="28"/>
        </w:rPr>
        <w:t>подписания</w:t>
      </w:r>
      <w:r w:rsidR="00CC28BE">
        <w:rPr>
          <w:rFonts w:ascii="Times New Roman" w:hAnsi="Times New Roman"/>
          <w:sz w:val="28"/>
          <w:szCs w:val="28"/>
        </w:rPr>
        <w:t>, в части пункта 1.2</w:t>
      </w:r>
      <w:r w:rsidR="00CC28BE" w:rsidRPr="00B840FB">
        <w:rPr>
          <w:rFonts w:ascii="Times New Roman" w:hAnsi="Times New Roman"/>
          <w:sz w:val="28"/>
          <w:szCs w:val="28"/>
        </w:rPr>
        <w:t>. настоящего решения распространяет свое действие на правоотношения, во</w:t>
      </w:r>
      <w:r w:rsidR="00CC28BE">
        <w:rPr>
          <w:rFonts w:ascii="Times New Roman" w:hAnsi="Times New Roman"/>
          <w:sz w:val="28"/>
          <w:szCs w:val="28"/>
        </w:rPr>
        <w:t>зникшие с 01 января 2022 года.</w:t>
      </w:r>
      <w:r w:rsidR="003530BF" w:rsidRPr="00043BA9">
        <w:rPr>
          <w:rFonts w:ascii="Times New Roman" w:hAnsi="Times New Roman"/>
          <w:sz w:val="28"/>
          <w:szCs w:val="28"/>
        </w:rPr>
        <w:t xml:space="preserve"> </w:t>
      </w:r>
    </w:p>
    <w:p w:rsidR="003530BF" w:rsidRDefault="003530BF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826370" w:rsidRDefault="00826370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826370" w:rsidRPr="00B840FB" w:rsidRDefault="00826370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5949CE" w:rsidRPr="00B840FB" w:rsidRDefault="005949CE" w:rsidP="005949CE">
      <w:pPr>
        <w:pStyle w:val="2"/>
        <w:tabs>
          <w:tab w:val="left" w:pos="0"/>
        </w:tabs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B840FB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5949CE" w:rsidRPr="00B840FB" w:rsidRDefault="005949CE" w:rsidP="005949CE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840FB"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                     </w:t>
      </w:r>
      <w:r w:rsidR="008965AE">
        <w:rPr>
          <w:rFonts w:ascii="Times New Roman" w:hAnsi="Times New Roman"/>
          <w:sz w:val="28"/>
          <w:szCs w:val="28"/>
        </w:rPr>
        <w:t xml:space="preserve">           </w:t>
      </w:r>
      <w:r w:rsidRPr="00B840FB">
        <w:rPr>
          <w:rFonts w:ascii="Times New Roman" w:hAnsi="Times New Roman"/>
          <w:sz w:val="28"/>
          <w:szCs w:val="28"/>
        </w:rPr>
        <w:t xml:space="preserve">  </w:t>
      </w:r>
      <w:r w:rsidR="001008C8" w:rsidRPr="00B840FB">
        <w:rPr>
          <w:rFonts w:ascii="Times New Roman" w:hAnsi="Times New Roman"/>
          <w:sz w:val="28"/>
          <w:szCs w:val="28"/>
        </w:rPr>
        <w:t>З.Р. Канева</w:t>
      </w:r>
    </w:p>
    <w:p w:rsidR="007E6EB1" w:rsidRPr="00B840FB" w:rsidRDefault="007E6EB1" w:rsidP="001A66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7E6EB1" w:rsidRPr="00B840FB" w:rsidSect="007E6E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F71"/>
    <w:multiLevelType w:val="multilevel"/>
    <w:tmpl w:val="479ED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6A47412"/>
    <w:multiLevelType w:val="multilevel"/>
    <w:tmpl w:val="64FE0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88E61BA"/>
    <w:multiLevelType w:val="hybridMultilevel"/>
    <w:tmpl w:val="C84C7FD8"/>
    <w:lvl w:ilvl="0" w:tplc="7A603934">
      <w:start w:val="1"/>
      <w:numFmt w:val="decimal"/>
      <w:lvlText w:val="%1)"/>
      <w:lvlJc w:val="left"/>
      <w:pPr>
        <w:ind w:left="1236" w:hanging="81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EC6947"/>
    <w:multiLevelType w:val="multilevel"/>
    <w:tmpl w:val="0B505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E24337D"/>
    <w:multiLevelType w:val="multilevel"/>
    <w:tmpl w:val="F64C6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4463B6"/>
    <w:multiLevelType w:val="multilevel"/>
    <w:tmpl w:val="0C963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20B02895"/>
    <w:multiLevelType w:val="multilevel"/>
    <w:tmpl w:val="16120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C055E6"/>
    <w:multiLevelType w:val="multilevel"/>
    <w:tmpl w:val="1B3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6F6595C"/>
    <w:multiLevelType w:val="hybridMultilevel"/>
    <w:tmpl w:val="6F1AC21C"/>
    <w:lvl w:ilvl="0" w:tplc="3702A6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0671D"/>
    <w:multiLevelType w:val="multilevel"/>
    <w:tmpl w:val="19B496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38F9612C"/>
    <w:multiLevelType w:val="hybridMultilevel"/>
    <w:tmpl w:val="742892E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9599C"/>
    <w:multiLevelType w:val="multilevel"/>
    <w:tmpl w:val="0B3E9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3B001F8D"/>
    <w:multiLevelType w:val="multilevel"/>
    <w:tmpl w:val="55FE8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B4C6152"/>
    <w:multiLevelType w:val="hybridMultilevel"/>
    <w:tmpl w:val="2048B46A"/>
    <w:lvl w:ilvl="0" w:tplc="BB82E9FC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45D3FC9"/>
    <w:multiLevelType w:val="multilevel"/>
    <w:tmpl w:val="94226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54AA43C1"/>
    <w:multiLevelType w:val="multilevel"/>
    <w:tmpl w:val="169CCD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56862D49"/>
    <w:multiLevelType w:val="hybridMultilevel"/>
    <w:tmpl w:val="B81E032C"/>
    <w:lvl w:ilvl="0" w:tplc="07989F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142368"/>
    <w:multiLevelType w:val="multilevel"/>
    <w:tmpl w:val="2AD48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6F586255"/>
    <w:multiLevelType w:val="multilevel"/>
    <w:tmpl w:val="DC6E1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71506251"/>
    <w:multiLevelType w:val="multilevel"/>
    <w:tmpl w:val="222A0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210300E"/>
    <w:multiLevelType w:val="multilevel"/>
    <w:tmpl w:val="970AD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7A72377D"/>
    <w:multiLevelType w:val="multilevel"/>
    <w:tmpl w:val="DE20EE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C8B23E2"/>
    <w:multiLevelType w:val="multilevel"/>
    <w:tmpl w:val="8870B9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F6E672B"/>
    <w:multiLevelType w:val="multilevel"/>
    <w:tmpl w:val="626C33EE"/>
    <w:lvl w:ilvl="0">
      <w:start w:val="1"/>
      <w:numFmt w:val="decimal"/>
      <w:lvlText w:val="%1."/>
      <w:lvlJc w:val="left"/>
      <w:pPr>
        <w:ind w:left="1116" w:hanging="69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15"/>
  </w:num>
  <w:num w:numId="7">
    <w:abstractNumId w:val="18"/>
  </w:num>
  <w:num w:numId="8">
    <w:abstractNumId w:val="8"/>
  </w:num>
  <w:num w:numId="9">
    <w:abstractNumId w:val="3"/>
  </w:num>
  <w:num w:numId="10">
    <w:abstractNumId w:val="19"/>
  </w:num>
  <w:num w:numId="11">
    <w:abstractNumId w:val="0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0"/>
  </w:num>
  <w:num w:numId="17">
    <w:abstractNumId w:val="6"/>
  </w:num>
  <w:num w:numId="18">
    <w:abstractNumId w:val="23"/>
  </w:num>
  <w:num w:numId="19">
    <w:abstractNumId w:val="22"/>
  </w:num>
  <w:num w:numId="20">
    <w:abstractNumId w:val="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902"/>
    <w:rsid w:val="00001547"/>
    <w:rsid w:val="0000387F"/>
    <w:rsid w:val="00007BFC"/>
    <w:rsid w:val="00010C1B"/>
    <w:rsid w:val="00011486"/>
    <w:rsid w:val="0001252F"/>
    <w:rsid w:val="00012EC6"/>
    <w:rsid w:val="00014DC8"/>
    <w:rsid w:val="0001513D"/>
    <w:rsid w:val="000165DA"/>
    <w:rsid w:val="00023D63"/>
    <w:rsid w:val="0003454B"/>
    <w:rsid w:val="00035F98"/>
    <w:rsid w:val="00036005"/>
    <w:rsid w:val="00043732"/>
    <w:rsid w:val="00043BA9"/>
    <w:rsid w:val="000453B3"/>
    <w:rsid w:val="000501EB"/>
    <w:rsid w:val="00050A38"/>
    <w:rsid w:val="000538E3"/>
    <w:rsid w:val="00054122"/>
    <w:rsid w:val="000548A1"/>
    <w:rsid w:val="00055A44"/>
    <w:rsid w:val="00055D8B"/>
    <w:rsid w:val="00055E47"/>
    <w:rsid w:val="000569D6"/>
    <w:rsid w:val="000574BF"/>
    <w:rsid w:val="0006196D"/>
    <w:rsid w:val="00061F07"/>
    <w:rsid w:val="000649F5"/>
    <w:rsid w:val="00064BA5"/>
    <w:rsid w:val="000658BB"/>
    <w:rsid w:val="000659C7"/>
    <w:rsid w:val="00066322"/>
    <w:rsid w:val="00073DA7"/>
    <w:rsid w:val="00082D14"/>
    <w:rsid w:val="000833C7"/>
    <w:rsid w:val="000963D1"/>
    <w:rsid w:val="00096D8F"/>
    <w:rsid w:val="000A5808"/>
    <w:rsid w:val="000A67EB"/>
    <w:rsid w:val="000A7667"/>
    <w:rsid w:val="000B0A9D"/>
    <w:rsid w:val="000B53DE"/>
    <w:rsid w:val="000B620B"/>
    <w:rsid w:val="000B6579"/>
    <w:rsid w:val="000C0197"/>
    <w:rsid w:val="000C4902"/>
    <w:rsid w:val="000C6560"/>
    <w:rsid w:val="000C760E"/>
    <w:rsid w:val="000D08E8"/>
    <w:rsid w:val="000E2231"/>
    <w:rsid w:val="000E5017"/>
    <w:rsid w:val="000F2CDC"/>
    <w:rsid w:val="000F3988"/>
    <w:rsid w:val="001008C8"/>
    <w:rsid w:val="00103277"/>
    <w:rsid w:val="0010599C"/>
    <w:rsid w:val="00105A5F"/>
    <w:rsid w:val="00106657"/>
    <w:rsid w:val="001066EB"/>
    <w:rsid w:val="00112F87"/>
    <w:rsid w:val="00113314"/>
    <w:rsid w:val="001151E1"/>
    <w:rsid w:val="00117B18"/>
    <w:rsid w:val="001200FD"/>
    <w:rsid w:val="00120D9D"/>
    <w:rsid w:val="00123A9D"/>
    <w:rsid w:val="00123C98"/>
    <w:rsid w:val="0012610C"/>
    <w:rsid w:val="00127D21"/>
    <w:rsid w:val="001310A4"/>
    <w:rsid w:val="00135AE9"/>
    <w:rsid w:val="00140885"/>
    <w:rsid w:val="00141A81"/>
    <w:rsid w:val="00142235"/>
    <w:rsid w:val="001437A1"/>
    <w:rsid w:val="0014430E"/>
    <w:rsid w:val="00151D0B"/>
    <w:rsid w:val="00155D0E"/>
    <w:rsid w:val="00160579"/>
    <w:rsid w:val="00162C0F"/>
    <w:rsid w:val="001631C5"/>
    <w:rsid w:val="00163B59"/>
    <w:rsid w:val="00166F90"/>
    <w:rsid w:val="00167618"/>
    <w:rsid w:val="00167B8E"/>
    <w:rsid w:val="00171914"/>
    <w:rsid w:val="00171C3B"/>
    <w:rsid w:val="001802B3"/>
    <w:rsid w:val="00182E88"/>
    <w:rsid w:val="0018390B"/>
    <w:rsid w:val="00185A5C"/>
    <w:rsid w:val="00185A72"/>
    <w:rsid w:val="001901E6"/>
    <w:rsid w:val="001927BC"/>
    <w:rsid w:val="001A20C2"/>
    <w:rsid w:val="001A33E6"/>
    <w:rsid w:val="001A3960"/>
    <w:rsid w:val="001A413C"/>
    <w:rsid w:val="001A580B"/>
    <w:rsid w:val="001A5E44"/>
    <w:rsid w:val="001A6614"/>
    <w:rsid w:val="001B2827"/>
    <w:rsid w:val="001B3695"/>
    <w:rsid w:val="001B51A4"/>
    <w:rsid w:val="001B625D"/>
    <w:rsid w:val="001B6439"/>
    <w:rsid w:val="001B77EF"/>
    <w:rsid w:val="001C025A"/>
    <w:rsid w:val="001C31D1"/>
    <w:rsid w:val="001C4416"/>
    <w:rsid w:val="001C4912"/>
    <w:rsid w:val="001D0CE2"/>
    <w:rsid w:val="001D1860"/>
    <w:rsid w:val="001D7A46"/>
    <w:rsid w:val="001E63A1"/>
    <w:rsid w:val="001E65A0"/>
    <w:rsid w:val="001E6AC6"/>
    <w:rsid w:val="001F0298"/>
    <w:rsid w:val="001F628B"/>
    <w:rsid w:val="00201B79"/>
    <w:rsid w:val="00203C3C"/>
    <w:rsid w:val="002049C3"/>
    <w:rsid w:val="00206F89"/>
    <w:rsid w:val="00213AE1"/>
    <w:rsid w:val="00216C93"/>
    <w:rsid w:val="00216EC5"/>
    <w:rsid w:val="002201D1"/>
    <w:rsid w:val="002305CD"/>
    <w:rsid w:val="002354EC"/>
    <w:rsid w:val="00235D74"/>
    <w:rsid w:val="00235DD7"/>
    <w:rsid w:val="0024248C"/>
    <w:rsid w:val="00250440"/>
    <w:rsid w:val="002535FA"/>
    <w:rsid w:val="00256C94"/>
    <w:rsid w:val="0026136D"/>
    <w:rsid w:val="00275724"/>
    <w:rsid w:val="00276AE4"/>
    <w:rsid w:val="00276DFE"/>
    <w:rsid w:val="00277465"/>
    <w:rsid w:val="00280B25"/>
    <w:rsid w:val="00285754"/>
    <w:rsid w:val="00291A03"/>
    <w:rsid w:val="00292B95"/>
    <w:rsid w:val="002958AB"/>
    <w:rsid w:val="00296BB2"/>
    <w:rsid w:val="002A0302"/>
    <w:rsid w:val="002A4AC6"/>
    <w:rsid w:val="002A7C7B"/>
    <w:rsid w:val="002B413B"/>
    <w:rsid w:val="002B590D"/>
    <w:rsid w:val="002C1982"/>
    <w:rsid w:val="002C3313"/>
    <w:rsid w:val="002C6DCF"/>
    <w:rsid w:val="002C6F04"/>
    <w:rsid w:val="002D309A"/>
    <w:rsid w:val="002D3BC5"/>
    <w:rsid w:val="002D64AE"/>
    <w:rsid w:val="002E7F34"/>
    <w:rsid w:val="00300AF3"/>
    <w:rsid w:val="00311398"/>
    <w:rsid w:val="003145AC"/>
    <w:rsid w:val="00315653"/>
    <w:rsid w:val="00316184"/>
    <w:rsid w:val="00320D2B"/>
    <w:rsid w:val="00321CFA"/>
    <w:rsid w:val="003247F1"/>
    <w:rsid w:val="0032504D"/>
    <w:rsid w:val="003257B4"/>
    <w:rsid w:val="00330421"/>
    <w:rsid w:val="00334F40"/>
    <w:rsid w:val="003452CD"/>
    <w:rsid w:val="00345547"/>
    <w:rsid w:val="00350011"/>
    <w:rsid w:val="00352E77"/>
    <w:rsid w:val="003530BF"/>
    <w:rsid w:val="00354886"/>
    <w:rsid w:val="00356E7F"/>
    <w:rsid w:val="00357491"/>
    <w:rsid w:val="0036116C"/>
    <w:rsid w:val="0036347E"/>
    <w:rsid w:val="003634D1"/>
    <w:rsid w:val="003649C1"/>
    <w:rsid w:val="003652E4"/>
    <w:rsid w:val="00370024"/>
    <w:rsid w:val="00372FB8"/>
    <w:rsid w:val="00377D6C"/>
    <w:rsid w:val="00381BE3"/>
    <w:rsid w:val="003824D0"/>
    <w:rsid w:val="00384772"/>
    <w:rsid w:val="00387CB0"/>
    <w:rsid w:val="00391184"/>
    <w:rsid w:val="003916DE"/>
    <w:rsid w:val="00397648"/>
    <w:rsid w:val="003A5B99"/>
    <w:rsid w:val="003A6300"/>
    <w:rsid w:val="003B099B"/>
    <w:rsid w:val="003B671B"/>
    <w:rsid w:val="003C34A9"/>
    <w:rsid w:val="003C3C9E"/>
    <w:rsid w:val="003C581D"/>
    <w:rsid w:val="003C6C6A"/>
    <w:rsid w:val="003D7407"/>
    <w:rsid w:val="003E0AC7"/>
    <w:rsid w:val="003E4664"/>
    <w:rsid w:val="003E5E9F"/>
    <w:rsid w:val="003E70DD"/>
    <w:rsid w:val="003F095D"/>
    <w:rsid w:val="003F38FA"/>
    <w:rsid w:val="00402C30"/>
    <w:rsid w:val="00402CB4"/>
    <w:rsid w:val="00404EA6"/>
    <w:rsid w:val="0041074B"/>
    <w:rsid w:val="00414E37"/>
    <w:rsid w:val="004166BC"/>
    <w:rsid w:val="0041715B"/>
    <w:rsid w:val="0042491A"/>
    <w:rsid w:val="00424CE8"/>
    <w:rsid w:val="004262D4"/>
    <w:rsid w:val="0043165D"/>
    <w:rsid w:val="0043643D"/>
    <w:rsid w:val="00437229"/>
    <w:rsid w:val="004372BB"/>
    <w:rsid w:val="00437774"/>
    <w:rsid w:val="004414AC"/>
    <w:rsid w:val="00442FAC"/>
    <w:rsid w:val="004437BB"/>
    <w:rsid w:val="00445697"/>
    <w:rsid w:val="004467F1"/>
    <w:rsid w:val="00450264"/>
    <w:rsid w:val="00452158"/>
    <w:rsid w:val="0045423A"/>
    <w:rsid w:val="004564CD"/>
    <w:rsid w:val="00461E80"/>
    <w:rsid w:val="00464741"/>
    <w:rsid w:val="00465D08"/>
    <w:rsid w:val="004660EB"/>
    <w:rsid w:val="0046617A"/>
    <w:rsid w:val="004764EA"/>
    <w:rsid w:val="0047781E"/>
    <w:rsid w:val="00481278"/>
    <w:rsid w:val="00481AA8"/>
    <w:rsid w:val="0048244B"/>
    <w:rsid w:val="004841BE"/>
    <w:rsid w:val="00487286"/>
    <w:rsid w:val="00487A14"/>
    <w:rsid w:val="004926C8"/>
    <w:rsid w:val="0049430C"/>
    <w:rsid w:val="00494441"/>
    <w:rsid w:val="00494AE9"/>
    <w:rsid w:val="00495633"/>
    <w:rsid w:val="004A1613"/>
    <w:rsid w:val="004A1C0B"/>
    <w:rsid w:val="004A24E0"/>
    <w:rsid w:val="004A359E"/>
    <w:rsid w:val="004A613A"/>
    <w:rsid w:val="004A6C43"/>
    <w:rsid w:val="004B172B"/>
    <w:rsid w:val="004B273E"/>
    <w:rsid w:val="004B345C"/>
    <w:rsid w:val="004B5126"/>
    <w:rsid w:val="004C284D"/>
    <w:rsid w:val="004C474A"/>
    <w:rsid w:val="004D1645"/>
    <w:rsid w:val="004D210A"/>
    <w:rsid w:val="004D3E94"/>
    <w:rsid w:val="004D5BF5"/>
    <w:rsid w:val="004D658F"/>
    <w:rsid w:val="004D6601"/>
    <w:rsid w:val="004D69F9"/>
    <w:rsid w:val="004E4F90"/>
    <w:rsid w:val="004F28B1"/>
    <w:rsid w:val="004F3B48"/>
    <w:rsid w:val="004F4025"/>
    <w:rsid w:val="004F6B40"/>
    <w:rsid w:val="00501CE2"/>
    <w:rsid w:val="0050436F"/>
    <w:rsid w:val="00505159"/>
    <w:rsid w:val="0050781A"/>
    <w:rsid w:val="00510AD5"/>
    <w:rsid w:val="00511C7E"/>
    <w:rsid w:val="0051222D"/>
    <w:rsid w:val="00513BBA"/>
    <w:rsid w:val="00515C2F"/>
    <w:rsid w:val="0052005B"/>
    <w:rsid w:val="00520248"/>
    <w:rsid w:val="00522EA4"/>
    <w:rsid w:val="00524156"/>
    <w:rsid w:val="00525AD5"/>
    <w:rsid w:val="00526E34"/>
    <w:rsid w:val="00532153"/>
    <w:rsid w:val="0053225B"/>
    <w:rsid w:val="0053251C"/>
    <w:rsid w:val="00535281"/>
    <w:rsid w:val="005352D1"/>
    <w:rsid w:val="00535A86"/>
    <w:rsid w:val="00535F3C"/>
    <w:rsid w:val="00537F3A"/>
    <w:rsid w:val="00540A66"/>
    <w:rsid w:val="00541073"/>
    <w:rsid w:val="00541609"/>
    <w:rsid w:val="00542D2B"/>
    <w:rsid w:val="00543288"/>
    <w:rsid w:val="0054491E"/>
    <w:rsid w:val="00545AC9"/>
    <w:rsid w:val="00546589"/>
    <w:rsid w:val="0055167F"/>
    <w:rsid w:val="00551C1D"/>
    <w:rsid w:val="005536ED"/>
    <w:rsid w:val="00553D71"/>
    <w:rsid w:val="00556D93"/>
    <w:rsid w:val="00556E9A"/>
    <w:rsid w:val="00557CA8"/>
    <w:rsid w:val="005629A8"/>
    <w:rsid w:val="00562FD7"/>
    <w:rsid w:val="00566DF0"/>
    <w:rsid w:val="0057180A"/>
    <w:rsid w:val="00571818"/>
    <w:rsid w:val="0057378C"/>
    <w:rsid w:val="0057390D"/>
    <w:rsid w:val="0057484A"/>
    <w:rsid w:val="00581478"/>
    <w:rsid w:val="00581DCD"/>
    <w:rsid w:val="00582AFD"/>
    <w:rsid w:val="0058382C"/>
    <w:rsid w:val="00586350"/>
    <w:rsid w:val="0058784D"/>
    <w:rsid w:val="00590891"/>
    <w:rsid w:val="005933E2"/>
    <w:rsid w:val="005949CE"/>
    <w:rsid w:val="005A2DC1"/>
    <w:rsid w:val="005A2E85"/>
    <w:rsid w:val="005B0987"/>
    <w:rsid w:val="005B0FC7"/>
    <w:rsid w:val="005B2DC3"/>
    <w:rsid w:val="005B6E26"/>
    <w:rsid w:val="005B7786"/>
    <w:rsid w:val="005C2186"/>
    <w:rsid w:val="005C68F6"/>
    <w:rsid w:val="005D0979"/>
    <w:rsid w:val="005D1B62"/>
    <w:rsid w:val="005D7084"/>
    <w:rsid w:val="005E2085"/>
    <w:rsid w:val="005E30A9"/>
    <w:rsid w:val="005E3CCA"/>
    <w:rsid w:val="005E43C9"/>
    <w:rsid w:val="005F099F"/>
    <w:rsid w:val="005F1562"/>
    <w:rsid w:val="005F4175"/>
    <w:rsid w:val="005F629C"/>
    <w:rsid w:val="006039F0"/>
    <w:rsid w:val="00605FEF"/>
    <w:rsid w:val="006067F8"/>
    <w:rsid w:val="00607664"/>
    <w:rsid w:val="00607803"/>
    <w:rsid w:val="00610051"/>
    <w:rsid w:val="00612BFB"/>
    <w:rsid w:val="00612CC9"/>
    <w:rsid w:val="00613F85"/>
    <w:rsid w:val="00621026"/>
    <w:rsid w:val="00624274"/>
    <w:rsid w:val="00624D28"/>
    <w:rsid w:val="0063646E"/>
    <w:rsid w:val="00636542"/>
    <w:rsid w:val="00641CF7"/>
    <w:rsid w:val="00642AC9"/>
    <w:rsid w:val="00647867"/>
    <w:rsid w:val="00652215"/>
    <w:rsid w:val="00652704"/>
    <w:rsid w:val="00654BFB"/>
    <w:rsid w:val="00655340"/>
    <w:rsid w:val="006561C5"/>
    <w:rsid w:val="00656563"/>
    <w:rsid w:val="006565FD"/>
    <w:rsid w:val="006605FD"/>
    <w:rsid w:val="0066146D"/>
    <w:rsid w:val="006620E0"/>
    <w:rsid w:val="00672FF9"/>
    <w:rsid w:val="00674E0F"/>
    <w:rsid w:val="0068076D"/>
    <w:rsid w:val="006825BF"/>
    <w:rsid w:val="00682B86"/>
    <w:rsid w:val="0068430C"/>
    <w:rsid w:val="006871C4"/>
    <w:rsid w:val="00690CAB"/>
    <w:rsid w:val="0069142A"/>
    <w:rsid w:val="00691709"/>
    <w:rsid w:val="00691938"/>
    <w:rsid w:val="00693552"/>
    <w:rsid w:val="00694D32"/>
    <w:rsid w:val="00694D64"/>
    <w:rsid w:val="006A17E5"/>
    <w:rsid w:val="006A5471"/>
    <w:rsid w:val="006A7968"/>
    <w:rsid w:val="006B35D2"/>
    <w:rsid w:val="006B6176"/>
    <w:rsid w:val="006B6F77"/>
    <w:rsid w:val="006B6FDD"/>
    <w:rsid w:val="006B78DE"/>
    <w:rsid w:val="006C04E5"/>
    <w:rsid w:val="006C0A71"/>
    <w:rsid w:val="006C529A"/>
    <w:rsid w:val="006C6683"/>
    <w:rsid w:val="006D0A44"/>
    <w:rsid w:val="006D13B5"/>
    <w:rsid w:val="006D2105"/>
    <w:rsid w:val="006D2C4B"/>
    <w:rsid w:val="006D41B2"/>
    <w:rsid w:val="006D5AA8"/>
    <w:rsid w:val="006E0877"/>
    <w:rsid w:val="006E204E"/>
    <w:rsid w:val="006E5A49"/>
    <w:rsid w:val="006E7EBD"/>
    <w:rsid w:val="006F0B13"/>
    <w:rsid w:val="006F0D28"/>
    <w:rsid w:val="006F0D2E"/>
    <w:rsid w:val="006F7060"/>
    <w:rsid w:val="007000EB"/>
    <w:rsid w:val="00701DDD"/>
    <w:rsid w:val="007072A4"/>
    <w:rsid w:val="0071107B"/>
    <w:rsid w:val="00711428"/>
    <w:rsid w:val="00711894"/>
    <w:rsid w:val="00712B23"/>
    <w:rsid w:val="00713391"/>
    <w:rsid w:val="0071773E"/>
    <w:rsid w:val="00720028"/>
    <w:rsid w:val="00723EE8"/>
    <w:rsid w:val="00726166"/>
    <w:rsid w:val="00726A2B"/>
    <w:rsid w:val="00732F76"/>
    <w:rsid w:val="00733992"/>
    <w:rsid w:val="0074062C"/>
    <w:rsid w:val="0075318B"/>
    <w:rsid w:val="00754CB3"/>
    <w:rsid w:val="00754DF3"/>
    <w:rsid w:val="00755AC9"/>
    <w:rsid w:val="00757D9C"/>
    <w:rsid w:val="0076178D"/>
    <w:rsid w:val="00762EA0"/>
    <w:rsid w:val="00763C78"/>
    <w:rsid w:val="00767B7B"/>
    <w:rsid w:val="00772F17"/>
    <w:rsid w:val="00773679"/>
    <w:rsid w:val="007744D9"/>
    <w:rsid w:val="0079301B"/>
    <w:rsid w:val="00793F0E"/>
    <w:rsid w:val="00795D8C"/>
    <w:rsid w:val="00795E48"/>
    <w:rsid w:val="007A0AFE"/>
    <w:rsid w:val="007A0B87"/>
    <w:rsid w:val="007A0F73"/>
    <w:rsid w:val="007A12B0"/>
    <w:rsid w:val="007A2113"/>
    <w:rsid w:val="007A29FF"/>
    <w:rsid w:val="007A43B4"/>
    <w:rsid w:val="007B0DAF"/>
    <w:rsid w:val="007B128E"/>
    <w:rsid w:val="007B237E"/>
    <w:rsid w:val="007B297C"/>
    <w:rsid w:val="007B5A7F"/>
    <w:rsid w:val="007C36C0"/>
    <w:rsid w:val="007C5937"/>
    <w:rsid w:val="007D0267"/>
    <w:rsid w:val="007D1D4E"/>
    <w:rsid w:val="007D7843"/>
    <w:rsid w:val="007E13F1"/>
    <w:rsid w:val="007E24EA"/>
    <w:rsid w:val="007E2AAD"/>
    <w:rsid w:val="007E6EB1"/>
    <w:rsid w:val="007F27B4"/>
    <w:rsid w:val="007F3649"/>
    <w:rsid w:val="007F7896"/>
    <w:rsid w:val="0080350B"/>
    <w:rsid w:val="00804297"/>
    <w:rsid w:val="008066B7"/>
    <w:rsid w:val="00810D36"/>
    <w:rsid w:val="00812BDD"/>
    <w:rsid w:val="00813C9B"/>
    <w:rsid w:val="0081666C"/>
    <w:rsid w:val="0082087E"/>
    <w:rsid w:val="00821E24"/>
    <w:rsid w:val="00823DEC"/>
    <w:rsid w:val="00824CF5"/>
    <w:rsid w:val="00826370"/>
    <w:rsid w:val="00827471"/>
    <w:rsid w:val="0082782A"/>
    <w:rsid w:val="00831E6B"/>
    <w:rsid w:val="0083279A"/>
    <w:rsid w:val="00837EC0"/>
    <w:rsid w:val="00845616"/>
    <w:rsid w:val="00845C82"/>
    <w:rsid w:val="00846238"/>
    <w:rsid w:val="00846558"/>
    <w:rsid w:val="008467D5"/>
    <w:rsid w:val="00847A53"/>
    <w:rsid w:val="0085140F"/>
    <w:rsid w:val="0085194F"/>
    <w:rsid w:val="008529B5"/>
    <w:rsid w:val="008578C7"/>
    <w:rsid w:val="00861D08"/>
    <w:rsid w:val="00877CB2"/>
    <w:rsid w:val="00884FEB"/>
    <w:rsid w:val="0088571A"/>
    <w:rsid w:val="008866B5"/>
    <w:rsid w:val="00887348"/>
    <w:rsid w:val="00890F6C"/>
    <w:rsid w:val="0089342F"/>
    <w:rsid w:val="008939B3"/>
    <w:rsid w:val="00894916"/>
    <w:rsid w:val="00895DA0"/>
    <w:rsid w:val="008965AE"/>
    <w:rsid w:val="008A348E"/>
    <w:rsid w:val="008A7BCC"/>
    <w:rsid w:val="008B1DAB"/>
    <w:rsid w:val="008B25D1"/>
    <w:rsid w:val="008B4378"/>
    <w:rsid w:val="008B5716"/>
    <w:rsid w:val="008C1E0A"/>
    <w:rsid w:val="008C4CDE"/>
    <w:rsid w:val="008D058A"/>
    <w:rsid w:val="008D1C47"/>
    <w:rsid w:val="008D6365"/>
    <w:rsid w:val="008D7D1A"/>
    <w:rsid w:val="008E2AC6"/>
    <w:rsid w:val="008E60FA"/>
    <w:rsid w:val="008F3744"/>
    <w:rsid w:val="008F4617"/>
    <w:rsid w:val="008F5E85"/>
    <w:rsid w:val="008F7294"/>
    <w:rsid w:val="008F7DEA"/>
    <w:rsid w:val="00904113"/>
    <w:rsid w:val="00904BC1"/>
    <w:rsid w:val="00904ED9"/>
    <w:rsid w:val="00905AC3"/>
    <w:rsid w:val="00907BB4"/>
    <w:rsid w:val="0091080C"/>
    <w:rsid w:val="009141F3"/>
    <w:rsid w:val="00914F1B"/>
    <w:rsid w:val="009200A2"/>
    <w:rsid w:val="00920A13"/>
    <w:rsid w:val="009273A1"/>
    <w:rsid w:val="00927551"/>
    <w:rsid w:val="009310F7"/>
    <w:rsid w:val="00931A68"/>
    <w:rsid w:val="00931F47"/>
    <w:rsid w:val="00932B43"/>
    <w:rsid w:val="00936638"/>
    <w:rsid w:val="009425E9"/>
    <w:rsid w:val="009454CF"/>
    <w:rsid w:val="00945BAF"/>
    <w:rsid w:val="00947227"/>
    <w:rsid w:val="0095041E"/>
    <w:rsid w:val="00950AF2"/>
    <w:rsid w:val="00952866"/>
    <w:rsid w:val="009535D1"/>
    <w:rsid w:val="0095462B"/>
    <w:rsid w:val="00967E2F"/>
    <w:rsid w:val="00976638"/>
    <w:rsid w:val="00976C33"/>
    <w:rsid w:val="00977F36"/>
    <w:rsid w:val="00983101"/>
    <w:rsid w:val="00983146"/>
    <w:rsid w:val="00983B60"/>
    <w:rsid w:val="00986D63"/>
    <w:rsid w:val="00987946"/>
    <w:rsid w:val="009918F3"/>
    <w:rsid w:val="00995865"/>
    <w:rsid w:val="00996945"/>
    <w:rsid w:val="0099766B"/>
    <w:rsid w:val="00997B9F"/>
    <w:rsid w:val="009A003D"/>
    <w:rsid w:val="009A56CA"/>
    <w:rsid w:val="009B0790"/>
    <w:rsid w:val="009B2117"/>
    <w:rsid w:val="009B37D2"/>
    <w:rsid w:val="009B45BB"/>
    <w:rsid w:val="009B7529"/>
    <w:rsid w:val="009C3161"/>
    <w:rsid w:val="009C5823"/>
    <w:rsid w:val="009C700A"/>
    <w:rsid w:val="009C781F"/>
    <w:rsid w:val="009D32D2"/>
    <w:rsid w:val="009D60CF"/>
    <w:rsid w:val="009D7528"/>
    <w:rsid w:val="009F3395"/>
    <w:rsid w:val="00A0017B"/>
    <w:rsid w:val="00A0054E"/>
    <w:rsid w:val="00A006F4"/>
    <w:rsid w:val="00A01ED0"/>
    <w:rsid w:val="00A06682"/>
    <w:rsid w:val="00A12E8C"/>
    <w:rsid w:val="00A16271"/>
    <w:rsid w:val="00A20661"/>
    <w:rsid w:val="00A220CB"/>
    <w:rsid w:val="00A2457B"/>
    <w:rsid w:val="00A249A1"/>
    <w:rsid w:val="00A2524C"/>
    <w:rsid w:val="00A26417"/>
    <w:rsid w:val="00A2790A"/>
    <w:rsid w:val="00A32B3D"/>
    <w:rsid w:val="00A35564"/>
    <w:rsid w:val="00A36351"/>
    <w:rsid w:val="00A42529"/>
    <w:rsid w:val="00A46735"/>
    <w:rsid w:val="00A54271"/>
    <w:rsid w:val="00A55B1C"/>
    <w:rsid w:val="00A56494"/>
    <w:rsid w:val="00A7087A"/>
    <w:rsid w:val="00A718A4"/>
    <w:rsid w:val="00A74BDC"/>
    <w:rsid w:val="00A800D1"/>
    <w:rsid w:val="00A80553"/>
    <w:rsid w:val="00A8261E"/>
    <w:rsid w:val="00A84E38"/>
    <w:rsid w:val="00A86A2E"/>
    <w:rsid w:val="00A90698"/>
    <w:rsid w:val="00A908CF"/>
    <w:rsid w:val="00A90941"/>
    <w:rsid w:val="00A91E76"/>
    <w:rsid w:val="00A94C6A"/>
    <w:rsid w:val="00A95EBC"/>
    <w:rsid w:val="00A96A1E"/>
    <w:rsid w:val="00A97D07"/>
    <w:rsid w:val="00A97E8E"/>
    <w:rsid w:val="00AA06D6"/>
    <w:rsid w:val="00AA1B7F"/>
    <w:rsid w:val="00AA2941"/>
    <w:rsid w:val="00AA5B9A"/>
    <w:rsid w:val="00AC0D54"/>
    <w:rsid w:val="00AC1690"/>
    <w:rsid w:val="00AC5A73"/>
    <w:rsid w:val="00AD0332"/>
    <w:rsid w:val="00AD042B"/>
    <w:rsid w:val="00AD4300"/>
    <w:rsid w:val="00AD434A"/>
    <w:rsid w:val="00AD7C40"/>
    <w:rsid w:val="00AE3210"/>
    <w:rsid w:val="00AE3C7D"/>
    <w:rsid w:val="00AE6EEE"/>
    <w:rsid w:val="00AF045F"/>
    <w:rsid w:val="00AF10E3"/>
    <w:rsid w:val="00AF18D6"/>
    <w:rsid w:val="00AF6850"/>
    <w:rsid w:val="00B03181"/>
    <w:rsid w:val="00B03720"/>
    <w:rsid w:val="00B0520E"/>
    <w:rsid w:val="00B164BD"/>
    <w:rsid w:val="00B1650B"/>
    <w:rsid w:val="00B2109B"/>
    <w:rsid w:val="00B2260C"/>
    <w:rsid w:val="00B265CF"/>
    <w:rsid w:val="00B272F8"/>
    <w:rsid w:val="00B35089"/>
    <w:rsid w:val="00B42699"/>
    <w:rsid w:val="00B433C4"/>
    <w:rsid w:val="00B44FD2"/>
    <w:rsid w:val="00B470AC"/>
    <w:rsid w:val="00B5197D"/>
    <w:rsid w:val="00B553B3"/>
    <w:rsid w:val="00B55AF4"/>
    <w:rsid w:val="00B63605"/>
    <w:rsid w:val="00B657DB"/>
    <w:rsid w:val="00B65A5B"/>
    <w:rsid w:val="00B66193"/>
    <w:rsid w:val="00B66A43"/>
    <w:rsid w:val="00B72B06"/>
    <w:rsid w:val="00B72D5D"/>
    <w:rsid w:val="00B738D7"/>
    <w:rsid w:val="00B75885"/>
    <w:rsid w:val="00B82471"/>
    <w:rsid w:val="00B840FB"/>
    <w:rsid w:val="00B9316D"/>
    <w:rsid w:val="00B9356C"/>
    <w:rsid w:val="00B9505D"/>
    <w:rsid w:val="00BA1FDD"/>
    <w:rsid w:val="00BA2DAF"/>
    <w:rsid w:val="00BA51FC"/>
    <w:rsid w:val="00BB214B"/>
    <w:rsid w:val="00BB5E91"/>
    <w:rsid w:val="00BB7FF0"/>
    <w:rsid w:val="00BC0B57"/>
    <w:rsid w:val="00BC1D7F"/>
    <w:rsid w:val="00BC4653"/>
    <w:rsid w:val="00BC5ACD"/>
    <w:rsid w:val="00BC6694"/>
    <w:rsid w:val="00BC6AAE"/>
    <w:rsid w:val="00BD11EC"/>
    <w:rsid w:val="00BD1E4D"/>
    <w:rsid w:val="00BE1094"/>
    <w:rsid w:val="00BE27DC"/>
    <w:rsid w:val="00BE6435"/>
    <w:rsid w:val="00BE6A87"/>
    <w:rsid w:val="00BF41C2"/>
    <w:rsid w:val="00BF4501"/>
    <w:rsid w:val="00BF6984"/>
    <w:rsid w:val="00BF6D54"/>
    <w:rsid w:val="00C03048"/>
    <w:rsid w:val="00C033CC"/>
    <w:rsid w:val="00C03715"/>
    <w:rsid w:val="00C04B19"/>
    <w:rsid w:val="00C0705E"/>
    <w:rsid w:val="00C1590B"/>
    <w:rsid w:val="00C30DD6"/>
    <w:rsid w:val="00C3137E"/>
    <w:rsid w:val="00C324B3"/>
    <w:rsid w:val="00C33FC0"/>
    <w:rsid w:val="00C35433"/>
    <w:rsid w:val="00C36FA8"/>
    <w:rsid w:val="00C36FC1"/>
    <w:rsid w:val="00C40F8D"/>
    <w:rsid w:val="00C414E6"/>
    <w:rsid w:val="00C41F99"/>
    <w:rsid w:val="00C50F74"/>
    <w:rsid w:val="00C573AE"/>
    <w:rsid w:val="00C5766D"/>
    <w:rsid w:val="00C6634E"/>
    <w:rsid w:val="00C7349F"/>
    <w:rsid w:val="00C76498"/>
    <w:rsid w:val="00C76798"/>
    <w:rsid w:val="00C809E9"/>
    <w:rsid w:val="00C8195E"/>
    <w:rsid w:val="00C85392"/>
    <w:rsid w:val="00C85F39"/>
    <w:rsid w:val="00C8707D"/>
    <w:rsid w:val="00C915EE"/>
    <w:rsid w:val="00C916D6"/>
    <w:rsid w:val="00C9176C"/>
    <w:rsid w:val="00C9222C"/>
    <w:rsid w:val="00C94AAC"/>
    <w:rsid w:val="00C969EE"/>
    <w:rsid w:val="00C9728D"/>
    <w:rsid w:val="00C979B7"/>
    <w:rsid w:val="00CA0354"/>
    <w:rsid w:val="00CB08FF"/>
    <w:rsid w:val="00CB2496"/>
    <w:rsid w:val="00CB5837"/>
    <w:rsid w:val="00CB58BF"/>
    <w:rsid w:val="00CB5CF8"/>
    <w:rsid w:val="00CB76D0"/>
    <w:rsid w:val="00CB7DEC"/>
    <w:rsid w:val="00CC12DE"/>
    <w:rsid w:val="00CC28BE"/>
    <w:rsid w:val="00CD010B"/>
    <w:rsid w:val="00CD01E6"/>
    <w:rsid w:val="00CD15A9"/>
    <w:rsid w:val="00CD3E65"/>
    <w:rsid w:val="00CD50C7"/>
    <w:rsid w:val="00CE3486"/>
    <w:rsid w:val="00CE3910"/>
    <w:rsid w:val="00CE39BD"/>
    <w:rsid w:val="00CE4AC7"/>
    <w:rsid w:val="00CE541A"/>
    <w:rsid w:val="00CE7D49"/>
    <w:rsid w:val="00CF2C52"/>
    <w:rsid w:val="00CF6D86"/>
    <w:rsid w:val="00CF7947"/>
    <w:rsid w:val="00D023B9"/>
    <w:rsid w:val="00D02504"/>
    <w:rsid w:val="00D108C3"/>
    <w:rsid w:val="00D168C3"/>
    <w:rsid w:val="00D20AA6"/>
    <w:rsid w:val="00D23EE0"/>
    <w:rsid w:val="00D272E0"/>
    <w:rsid w:val="00D33B7D"/>
    <w:rsid w:val="00D376BE"/>
    <w:rsid w:val="00D43410"/>
    <w:rsid w:val="00D43B1C"/>
    <w:rsid w:val="00D4664C"/>
    <w:rsid w:val="00D47095"/>
    <w:rsid w:val="00D47541"/>
    <w:rsid w:val="00D523D4"/>
    <w:rsid w:val="00D54B74"/>
    <w:rsid w:val="00D54FAA"/>
    <w:rsid w:val="00D563AA"/>
    <w:rsid w:val="00D6041C"/>
    <w:rsid w:val="00D6083A"/>
    <w:rsid w:val="00D623F0"/>
    <w:rsid w:val="00D652F1"/>
    <w:rsid w:val="00D724D0"/>
    <w:rsid w:val="00D80A85"/>
    <w:rsid w:val="00D82431"/>
    <w:rsid w:val="00D84838"/>
    <w:rsid w:val="00D961F9"/>
    <w:rsid w:val="00DA27E4"/>
    <w:rsid w:val="00DA3AB5"/>
    <w:rsid w:val="00DA50E4"/>
    <w:rsid w:val="00DB02E4"/>
    <w:rsid w:val="00DB15BA"/>
    <w:rsid w:val="00DB1D2A"/>
    <w:rsid w:val="00DB6AC1"/>
    <w:rsid w:val="00DC02E5"/>
    <w:rsid w:val="00DC07EA"/>
    <w:rsid w:val="00DC0D41"/>
    <w:rsid w:val="00DC3443"/>
    <w:rsid w:val="00DC5E48"/>
    <w:rsid w:val="00DC6EB6"/>
    <w:rsid w:val="00DD040B"/>
    <w:rsid w:val="00DD172C"/>
    <w:rsid w:val="00DD1775"/>
    <w:rsid w:val="00DD6DAC"/>
    <w:rsid w:val="00DE15C0"/>
    <w:rsid w:val="00DE29B5"/>
    <w:rsid w:val="00DE5EFC"/>
    <w:rsid w:val="00DF6D11"/>
    <w:rsid w:val="00E0144C"/>
    <w:rsid w:val="00E14C36"/>
    <w:rsid w:val="00E15665"/>
    <w:rsid w:val="00E16B21"/>
    <w:rsid w:val="00E16D1F"/>
    <w:rsid w:val="00E17197"/>
    <w:rsid w:val="00E2346E"/>
    <w:rsid w:val="00E27C19"/>
    <w:rsid w:val="00E3020C"/>
    <w:rsid w:val="00E31F94"/>
    <w:rsid w:val="00E323CB"/>
    <w:rsid w:val="00E358E1"/>
    <w:rsid w:val="00E374C6"/>
    <w:rsid w:val="00E40CA3"/>
    <w:rsid w:val="00E424DF"/>
    <w:rsid w:val="00E45410"/>
    <w:rsid w:val="00E45CC2"/>
    <w:rsid w:val="00E50677"/>
    <w:rsid w:val="00E569BE"/>
    <w:rsid w:val="00E57BC3"/>
    <w:rsid w:val="00E60C36"/>
    <w:rsid w:val="00E63358"/>
    <w:rsid w:val="00E63591"/>
    <w:rsid w:val="00E7063B"/>
    <w:rsid w:val="00E720D3"/>
    <w:rsid w:val="00E721A9"/>
    <w:rsid w:val="00E7362A"/>
    <w:rsid w:val="00E7401F"/>
    <w:rsid w:val="00E7489E"/>
    <w:rsid w:val="00E756AA"/>
    <w:rsid w:val="00E77F62"/>
    <w:rsid w:val="00E80106"/>
    <w:rsid w:val="00E80E88"/>
    <w:rsid w:val="00E82709"/>
    <w:rsid w:val="00E82B27"/>
    <w:rsid w:val="00E848E9"/>
    <w:rsid w:val="00E85105"/>
    <w:rsid w:val="00E87001"/>
    <w:rsid w:val="00E942F2"/>
    <w:rsid w:val="00E95191"/>
    <w:rsid w:val="00EA2F54"/>
    <w:rsid w:val="00EA4ECF"/>
    <w:rsid w:val="00EA6140"/>
    <w:rsid w:val="00EA6A52"/>
    <w:rsid w:val="00EB20FE"/>
    <w:rsid w:val="00EB3C14"/>
    <w:rsid w:val="00EB5536"/>
    <w:rsid w:val="00EB5A5D"/>
    <w:rsid w:val="00EC4679"/>
    <w:rsid w:val="00EC534D"/>
    <w:rsid w:val="00EC6455"/>
    <w:rsid w:val="00ED139A"/>
    <w:rsid w:val="00ED267B"/>
    <w:rsid w:val="00ED73F4"/>
    <w:rsid w:val="00ED7502"/>
    <w:rsid w:val="00ED79C4"/>
    <w:rsid w:val="00EE5906"/>
    <w:rsid w:val="00EE5E55"/>
    <w:rsid w:val="00EE6C51"/>
    <w:rsid w:val="00EE70FD"/>
    <w:rsid w:val="00EF02B0"/>
    <w:rsid w:val="00EF345F"/>
    <w:rsid w:val="00EF35B3"/>
    <w:rsid w:val="00EF488B"/>
    <w:rsid w:val="00EF6BD5"/>
    <w:rsid w:val="00F02CD8"/>
    <w:rsid w:val="00F041FF"/>
    <w:rsid w:val="00F04260"/>
    <w:rsid w:val="00F04E34"/>
    <w:rsid w:val="00F065E3"/>
    <w:rsid w:val="00F07D62"/>
    <w:rsid w:val="00F119DE"/>
    <w:rsid w:val="00F14EC7"/>
    <w:rsid w:val="00F1566F"/>
    <w:rsid w:val="00F160C9"/>
    <w:rsid w:val="00F17DFB"/>
    <w:rsid w:val="00F2109B"/>
    <w:rsid w:val="00F21DB2"/>
    <w:rsid w:val="00F22354"/>
    <w:rsid w:val="00F22F46"/>
    <w:rsid w:val="00F37309"/>
    <w:rsid w:val="00F40E1B"/>
    <w:rsid w:val="00F4197A"/>
    <w:rsid w:val="00F41DC4"/>
    <w:rsid w:val="00F41E46"/>
    <w:rsid w:val="00F43E2D"/>
    <w:rsid w:val="00F45644"/>
    <w:rsid w:val="00F46A9C"/>
    <w:rsid w:val="00F50459"/>
    <w:rsid w:val="00F51A5C"/>
    <w:rsid w:val="00F5260C"/>
    <w:rsid w:val="00F55CF1"/>
    <w:rsid w:val="00F60D3B"/>
    <w:rsid w:val="00F62801"/>
    <w:rsid w:val="00F65324"/>
    <w:rsid w:val="00F818AE"/>
    <w:rsid w:val="00F81C28"/>
    <w:rsid w:val="00F87860"/>
    <w:rsid w:val="00F87E99"/>
    <w:rsid w:val="00F91801"/>
    <w:rsid w:val="00F91895"/>
    <w:rsid w:val="00F91E8C"/>
    <w:rsid w:val="00F959DA"/>
    <w:rsid w:val="00FA7314"/>
    <w:rsid w:val="00FB0E44"/>
    <w:rsid w:val="00FB1194"/>
    <w:rsid w:val="00FB30B6"/>
    <w:rsid w:val="00FB3BAE"/>
    <w:rsid w:val="00FB5762"/>
    <w:rsid w:val="00FB5855"/>
    <w:rsid w:val="00FC1F09"/>
    <w:rsid w:val="00FC60B0"/>
    <w:rsid w:val="00FD261E"/>
    <w:rsid w:val="00FD30C9"/>
    <w:rsid w:val="00FD31F6"/>
    <w:rsid w:val="00FD51AF"/>
    <w:rsid w:val="00FE0E48"/>
    <w:rsid w:val="00FE18AC"/>
    <w:rsid w:val="00FE2054"/>
    <w:rsid w:val="00FE2518"/>
    <w:rsid w:val="00FE4CA8"/>
    <w:rsid w:val="00FE7DB0"/>
    <w:rsid w:val="00FF3028"/>
    <w:rsid w:val="00FF32F6"/>
    <w:rsid w:val="00FF6681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4902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0C4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C4902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4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4902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490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660EB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Статья"/>
    <w:basedOn w:val="a"/>
    <w:uiPriority w:val="99"/>
    <w:rsid w:val="00556E9A"/>
    <w:pPr>
      <w:spacing w:before="400" w:line="360" w:lineRule="auto"/>
      <w:ind w:left="708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Всегда"/>
    <w:basedOn w:val="a"/>
    <w:autoRedefine/>
    <w:uiPriority w:val="99"/>
    <w:rsid w:val="00424CE8"/>
    <w:pPr>
      <w:tabs>
        <w:tab w:val="left" w:pos="1701"/>
      </w:tabs>
      <w:ind w:firstLine="709"/>
    </w:pPr>
    <w:rPr>
      <w:rFonts w:ascii="Times New Roman" w:eastAsia="Times New Roman" w:hAnsi="Times New Roman"/>
      <w:color w:val="FF0000"/>
      <w:sz w:val="27"/>
      <w:szCs w:val="27"/>
    </w:rPr>
  </w:style>
  <w:style w:type="paragraph" w:customStyle="1" w:styleId="ConsPlusTitle">
    <w:name w:val="ConsPlusTitle"/>
    <w:uiPriority w:val="99"/>
    <w:rsid w:val="001A6614"/>
    <w:pPr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rsid w:val="004166BC"/>
    <w:rPr>
      <w:color w:val="0000FF"/>
      <w:u w:val="none"/>
    </w:rPr>
  </w:style>
  <w:style w:type="paragraph" w:styleId="aa">
    <w:name w:val="No Spacing"/>
    <w:uiPriority w:val="1"/>
    <w:qFormat/>
    <w:rsid w:val="00831E6B"/>
    <w:pPr>
      <w:jc w:val="left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5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0A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A85"/>
    <w:rPr>
      <w:rFonts w:ascii="Tahoma" w:eastAsia="Calibri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6D21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D210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5/08/31/n93448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lawru.info/dok/2003/10/06/n8054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16CB-5A11-4412-ACE7-BD6718ED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77</cp:revision>
  <cp:lastPrinted>2022-08-29T08:53:00Z</cp:lastPrinted>
  <dcterms:created xsi:type="dcterms:W3CDTF">2022-02-22T07:03:00Z</dcterms:created>
  <dcterms:modified xsi:type="dcterms:W3CDTF">2022-09-19T12:19:00Z</dcterms:modified>
</cp:coreProperties>
</file>